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tblInd w:w="108" w:type="dxa"/>
        <w:tblLook w:val="01E0" w:firstRow="1" w:lastRow="1" w:firstColumn="1" w:lastColumn="1" w:noHBand="0" w:noVBand="0"/>
      </w:tblPr>
      <w:tblGrid>
        <w:gridCol w:w="3128"/>
        <w:gridCol w:w="8212"/>
      </w:tblGrid>
      <w:tr w:rsidR="0026790E" w14:paraId="1A19FBDD" w14:textId="77777777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B8B4" w14:textId="77777777" w:rsidR="008F6A6B" w:rsidRPr="00E96588" w:rsidRDefault="008F6A6B" w:rsidP="008F6A6B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14:paraId="08669BCC" w14:textId="77777777" w:rsidR="008F6A6B" w:rsidRPr="00E96588" w:rsidRDefault="008F6A6B" w:rsidP="008F6A6B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в Успенском кафедральном соборе г. Нур-Султан</w:t>
            </w:r>
          </w:p>
          <w:p w14:paraId="64DD5530" w14:textId="4CE958ED" w:rsidR="001B2F18" w:rsidRPr="00BF25DC" w:rsidRDefault="008F6A6B" w:rsidP="008F6A6B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>
              <w:rPr>
                <w:b/>
                <w:color w:val="0070C0"/>
                <w:sz w:val="40"/>
                <w:szCs w:val="40"/>
              </w:rPr>
              <w:t xml:space="preserve">сентябрь </w:t>
            </w:r>
            <w:r w:rsidRPr="00E96588">
              <w:rPr>
                <w:b/>
                <w:color w:val="0070C0"/>
                <w:sz w:val="40"/>
                <w:szCs w:val="40"/>
              </w:rPr>
              <w:t>20</w:t>
            </w:r>
            <w:r>
              <w:rPr>
                <w:b/>
                <w:color w:val="0070C0"/>
                <w:sz w:val="40"/>
                <w:szCs w:val="40"/>
                <w:lang w:val="en-US"/>
              </w:rPr>
              <w:t>2</w:t>
            </w:r>
            <w:r>
              <w:rPr>
                <w:b/>
                <w:color w:val="0070C0"/>
                <w:sz w:val="40"/>
                <w:szCs w:val="40"/>
              </w:rPr>
              <w:t>1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054A0B" w:rsidRPr="001B2F18" w14:paraId="40017524" w14:textId="77777777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510B" w14:textId="0A5218A5" w:rsidR="00054A0B" w:rsidRPr="0016083D" w:rsidRDefault="00054A0B" w:rsidP="00054A0B">
            <w:pPr>
              <w:rPr>
                <w:b/>
                <w:color w:val="000000" w:themeColor="text1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1.</w:t>
            </w:r>
            <w:r w:rsidR="0016083D">
              <w:rPr>
                <w:b/>
                <w:color w:val="000000" w:themeColor="text1"/>
                <w:sz w:val="48"/>
                <w:szCs w:val="48"/>
              </w:rPr>
              <w:t>09</w:t>
            </w:r>
          </w:p>
          <w:p w14:paraId="3CCE84E1" w14:textId="3EABEE42" w:rsidR="00054A0B" w:rsidRPr="0016083D" w:rsidRDefault="00054A0B" w:rsidP="00054A0B">
            <w:pPr>
              <w:rPr>
                <w:b/>
                <w:color w:val="000000" w:themeColor="text1"/>
                <w:sz w:val="48"/>
                <w:szCs w:val="48"/>
                <w:lang w:val="kk-KZ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B3C" w14:textId="77777777" w:rsidR="00054A0B" w:rsidRPr="00513204" w:rsidRDefault="00054A0B" w:rsidP="00054A0B">
            <w:pPr>
              <w:jc w:val="center"/>
              <w:rPr>
                <w:b/>
                <w:i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513204">
              <w:rPr>
                <w:b/>
                <w:i/>
                <w:sz w:val="48"/>
                <w:szCs w:val="48"/>
              </w:rPr>
              <w:t xml:space="preserve"> </w:t>
            </w:r>
          </w:p>
          <w:p w14:paraId="14A0A24A" w14:textId="77777777" w:rsidR="00054A0B" w:rsidRPr="00504947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504947">
              <w:rPr>
                <w:b/>
                <w:sz w:val="48"/>
                <w:szCs w:val="48"/>
              </w:rPr>
              <w:t>Мч. Андрея Стратилата и иже с ним.</w:t>
            </w:r>
          </w:p>
          <w:p w14:paraId="717E9D2A" w14:textId="77777777" w:rsidR="00054A0B" w:rsidRDefault="00054A0B" w:rsidP="00054A0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513204">
              <w:rPr>
                <w:b/>
                <w:color w:val="0099FF"/>
                <w:sz w:val="48"/>
                <w:szCs w:val="48"/>
              </w:rPr>
              <w:t>Донской иконы Божией Матери.</w:t>
            </w:r>
          </w:p>
          <w:p w14:paraId="21603B83" w14:textId="77777777" w:rsidR="00054A0B" w:rsidRPr="0003210A" w:rsidRDefault="00054A0B" w:rsidP="00054A0B">
            <w:pPr>
              <w:rPr>
                <w:b/>
                <w:color w:val="0099FF"/>
                <w:sz w:val="28"/>
                <w:szCs w:val="28"/>
              </w:rPr>
            </w:pPr>
          </w:p>
          <w:p w14:paraId="1B91F6BF" w14:textId="77777777" w:rsidR="00F43EB3" w:rsidRPr="00F824ED" w:rsidRDefault="00F43EB3" w:rsidP="00F43EB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9B3B3EF" w14:textId="0870796E" w:rsidR="00F43EB3" w:rsidRPr="00F824ED" w:rsidRDefault="0078704A" w:rsidP="00F43EB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F43EB3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F43EB3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E0ABAA8" w14:textId="333F2134" w:rsidR="00F43EB3" w:rsidRPr="00F824ED" w:rsidRDefault="0078704A" w:rsidP="00F43E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F43EB3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63153790" w14:textId="7B7F4131" w:rsidR="00054A0B" w:rsidRPr="00706B47" w:rsidRDefault="008F6A6B" w:rsidP="00F43EB3">
            <w:pPr>
              <w:rPr>
                <w:b/>
              </w:rPr>
            </w:pPr>
            <w:r>
              <w:rPr>
                <w:sz w:val="40"/>
                <w:szCs w:val="40"/>
              </w:rPr>
              <w:t>17.00</w:t>
            </w:r>
            <w:r w:rsidR="00F43EB3" w:rsidRPr="00BF25DC">
              <w:rPr>
                <w:sz w:val="40"/>
                <w:szCs w:val="40"/>
              </w:rPr>
              <w:t xml:space="preserve">   Вечерня и Утреня.</w:t>
            </w:r>
            <w:r w:rsidR="00F43EB3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3F741C32" w14:textId="77777777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CF4" w14:textId="21F6C3BB" w:rsidR="00054A0B" w:rsidRPr="0016083D" w:rsidRDefault="00054A0B" w:rsidP="00054A0B">
            <w:pPr>
              <w:rPr>
                <w:b/>
                <w:color w:val="000000" w:themeColor="text1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2.</w:t>
            </w:r>
            <w:r w:rsidR="0016083D">
              <w:rPr>
                <w:b/>
                <w:color w:val="000000" w:themeColor="text1"/>
                <w:sz w:val="48"/>
                <w:szCs w:val="48"/>
              </w:rPr>
              <w:t>09</w:t>
            </w:r>
          </w:p>
          <w:p w14:paraId="3F31E1CE" w14:textId="098F5AD3" w:rsidR="00054A0B" w:rsidRPr="0016083D" w:rsidRDefault="00054A0B" w:rsidP="00054A0B">
            <w:pPr>
              <w:rPr>
                <w:b/>
                <w:color w:val="000000" w:themeColor="text1"/>
                <w:sz w:val="48"/>
                <w:szCs w:val="48"/>
                <w:lang w:val="kk-KZ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7393" w14:textId="77777777" w:rsidR="00054A0B" w:rsidRPr="004566C3" w:rsidRDefault="00054A0B" w:rsidP="00054A0B">
            <w:pPr>
              <w:jc w:val="center"/>
              <w:rPr>
                <w:i/>
                <w:color w:val="FFCC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i/>
                <w:color w:val="FFCC00"/>
                <w:sz w:val="48"/>
                <w:szCs w:val="48"/>
              </w:rPr>
              <w:t xml:space="preserve"> </w:t>
            </w:r>
          </w:p>
          <w:p w14:paraId="474EC324" w14:textId="77777777" w:rsidR="00054A0B" w:rsidRPr="003413F5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3413F5">
              <w:rPr>
                <w:b/>
                <w:sz w:val="48"/>
                <w:szCs w:val="48"/>
              </w:rPr>
              <w:t>Прор. Самуила.</w:t>
            </w:r>
          </w:p>
          <w:p w14:paraId="33A115EB" w14:textId="77777777" w:rsidR="00054A0B" w:rsidRPr="00735D94" w:rsidRDefault="00054A0B" w:rsidP="00054A0B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735D94">
              <w:rPr>
                <w:b/>
                <w:color w:val="00B0F0"/>
                <w:sz w:val="48"/>
                <w:szCs w:val="48"/>
              </w:rPr>
              <w:t>Иконы Божией Матери, именуемой «Прибавление ума».</w:t>
            </w:r>
          </w:p>
          <w:p w14:paraId="45D2AA0B" w14:textId="77777777" w:rsidR="00054A0B" w:rsidRPr="00735D94" w:rsidRDefault="00054A0B" w:rsidP="00054A0B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  <w:p w14:paraId="3DD24163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6234131" w14:textId="3A83AC4A" w:rsidR="00054A0B" w:rsidRPr="00F824ED" w:rsidRDefault="0078704A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188C08D" w14:textId="74FA8220" w:rsidR="00054A0B" w:rsidRPr="00F824ED" w:rsidRDefault="0078704A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64FD391" w14:textId="5E3466DF" w:rsidR="00054A0B" w:rsidRPr="00706B47" w:rsidRDefault="008F6A6B" w:rsidP="00054A0B">
            <w:pPr>
              <w:rPr>
                <w:b/>
                <w:color w:val="FFC000"/>
              </w:rPr>
            </w:pPr>
            <w:r>
              <w:rPr>
                <w:sz w:val="40"/>
                <w:szCs w:val="40"/>
              </w:rPr>
              <w:t>17.00</w:t>
            </w:r>
            <w:r w:rsidR="00054A0B" w:rsidRPr="00BF25DC">
              <w:rPr>
                <w:sz w:val="40"/>
                <w:szCs w:val="40"/>
              </w:rPr>
              <w:t xml:space="preserve">   Вечерня и Утреня.</w:t>
            </w:r>
            <w:r w:rsidR="00054A0B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502139B7" w14:textId="77777777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FA2" w14:textId="5A83F8C5" w:rsidR="00054A0B" w:rsidRPr="0016083D" w:rsidRDefault="00054A0B" w:rsidP="00054A0B">
            <w:pPr>
              <w:rPr>
                <w:b/>
                <w:color w:val="000000" w:themeColor="text1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3.</w:t>
            </w:r>
            <w:r w:rsidR="0016083D">
              <w:rPr>
                <w:b/>
                <w:color w:val="000000" w:themeColor="text1"/>
                <w:sz w:val="48"/>
                <w:szCs w:val="48"/>
              </w:rPr>
              <w:t>09</w:t>
            </w:r>
          </w:p>
          <w:p w14:paraId="720B5938" w14:textId="0AAABF6C" w:rsidR="00054A0B" w:rsidRPr="0016083D" w:rsidRDefault="00054A0B" w:rsidP="00F43EB3">
            <w:pPr>
              <w:rPr>
                <w:b/>
                <w:color w:val="000000" w:themeColor="text1"/>
                <w:sz w:val="48"/>
                <w:szCs w:val="48"/>
                <w:u w:val="single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BF51" w14:textId="77777777" w:rsidR="00054A0B" w:rsidRPr="004566C3" w:rsidRDefault="00054A0B" w:rsidP="00054A0B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14:paraId="723A5792" w14:textId="77777777" w:rsidR="00054A0B" w:rsidRPr="00735D94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Ап. От 70-ти Фаддея. </w:t>
            </w:r>
          </w:p>
          <w:p w14:paraId="433E7160" w14:textId="77777777" w:rsidR="00054A0B" w:rsidRPr="00735D94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>Мц. Вассы.</w:t>
            </w:r>
          </w:p>
          <w:p w14:paraId="4D905B19" w14:textId="77777777" w:rsidR="00054A0B" w:rsidRPr="0003210A" w:rsidRDefault="00054A0B" w:rsidP="00054A0B">
            <w:pPr>
              <w:jc w:val="center"/>
              <w:rPr>
                <w:b/>
              </w:rPr>
            </w:pPr>
          </w:p>
          <w:p w14:paraId="3603A526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4E37F31" w14:textId="7D657507" w:rsidR="00054A0B" w:rsidRPr="00F824ED" w:rsidRDefault="0078704A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6935337" w14:textId="5C4A34F4" w:rsidR="00054A0B" w:rsidRPr="00F824ED" w:rsidRDefault="0078704A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CEC4BB5" w14:textId="1C4C46ED" w:rsidR="00054A0B" w:rsidRPr="00706B47" w:rsidRDefault="008F6A6B" w:rsidP="00054A0B">
            <w:pPr>
              <w:rPr>
                <w:b/>
                <w:color w:val="0099FF"/>
              </w:rPr>
            </w:pPr>
            <w:r>
              <w:rPr>
                <w:sz w:val="40"/>
                <w:szCs w:val="40"/>
              </w:rPr>
              <w:t>17.00</w:t>
            </w:r>
            <w:r w:rsidR="00054A0B" w:rsidRPr="00BF25DC">
              <w:rPr>
                <w:sz w:val="40"/>
                <w:szCs w:val="40"/>
              </w:rPr>
              <w:t xml:space="preserve">   Вечерня и Утреня.</w:t>
            </w:r>
            <w:r w:rsidR="00054A0B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20AF60FA" w14:textId="77777777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4C14" w14:textId="4A0DCE14" w:rsidR="00054A0B" w:rsidRPr="0016083D" w:rsidRDefault="00054A0B" w:rsidP="00054A0B">
            <w:pPr>
              <w:rPr>
                <w:b/>
                <w:color w:val="000000" w:themeColor="text1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lastRenderedPageBreak/>
              <w:t>4.</w:t>
            </w:r>
            <w:r w:rsidR="0016083D">
              <w:rPr>
                <w:b/>
                <w:color w:val="000000" w:themeColor="text1"/>
                <w:sz w:val="48"/>
                <w:szCs w:val="48"/>
              </w:rPr>
              <w:t>09</w:t>
            </w:r>
          </w:p>
          <w:p w14:paraId="6E3A6893" w14:textId="4F4A7A80" w:rsidR="00054A0B" w:rsidRPr="0016083D" w:rsidRDefault="00054A0B" w:rsidP="00054A0B">
            <w:pPr>
              <w:ind w:right="-3"/>
              <w:rPr>
                <w:b/>
                <w:color w:val="000000" w:themeColor="text1"/>
                <w:sz w:val="48"/>
                <w:szCs w:val="48"/>
                <w:lang w:val="kk-KZ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C99C" w14:textId="77777777" w:rsidR="00054A0B" w:rsidRDefault="00054A0B" w:rsidP="00054A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</w:p>
          <w:p w14:paraId="6BA54966" w14:textId="77777777" w:rsidR="00054A0B" w:rsidRPr="002D33A8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 xml:space="preserve">Мч. Агафоника и иже с ним. </w:t>
            </w:r>
          </w:p>
          <w:p w14:paraId="3EFDC531" w14:textId="77777777" w:rsidR="00054A0B" w:rsidRPr="002D33A8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>Мч. Луппа.</w:t>
            </w:r>
          </w:p>
          <w:p w14:paraId="2882BB73" w14:textId="77777777" w:rsidR="00054A0B" w:rsidRDefault="00054A0B" w:rsidP="00054A0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Грузинской иконы Божией Матери.</w:t>
            </w:r>
          </w:p>
          <w:p w14:paraId="3A5DEBAA" w14:textId="77777777" w:rsidR="00054A0B" w:rsidRPr="00F57076" w:rsidRDefault="00054A0B" w:rsidP="00054A0B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14:paraId="4026BE23" w14:textId="77777777" w:rsidR="00054A0B" w:rsidRDefault="00054A0B" w:rsidP="00054A0B">
            <w:pPr>
              <w:jc w:val="center"/>
              <w:rPr>
                <w:b/>
                <w:color w:val="0099FF"/>
                <w:sz w:val="8"/>
                <w:szCs w:val="8"/>
              </w:rPr>
            </w:pPr>
          </w:p>
          <w:p w14:paraId="29591557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9946F2A" w14:textId="2D071F46" w:rsidR="00054A0B" w:rsidRPr="00F824ED" w:rsidRDefault="0078704A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E797FD1" w14:textId="5D306DF3" w:rsidR="00054A0B" w:rsidRPr="00F824ED" w:rsidRDefault="0078704A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6D9E83D" w14:textId="67FF8BF0" w:rsidR="00054A0B" w:rsidRPr="00BF18C6" w:rsidRDefault="008F6A6B" w:rsidP="00054A0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="00F43EB3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F43EB3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054A0B" w:rsidRPr="001B2F18" w14:paraId="773382D9" w14:textId="77777777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552A" w14:textId="507A018D" w:rsidR="00054A0B" w:rsidRPr="0081592A" w:rsidRDefault="00054A0B" w:rsidP="00054A0B">
            <w:pPr>
              <w:rPr>
                <w:b/>
                <w:color w:val="FF0000"/>
                <w:sz w:val="48"/>
                <w:szCs w:val="48"/>
              </w:rPr>
            </w:pPr>
            <w:r w:rsidRPr="0081592A">
              <w:rPr>
                <w:b/>
                <w:color w:val="FF0000"/>
                <w:sz w:val="48"/>
                <w:szCs w:val="48"/>
              </w:rPr>
              <w:t>5.</w:t>
            </w:r>
            <w:r w:rsidR="0016083D">
              <w:rPr>
                <w:b/>
                <w:color w:val="FF0000"/>
                <w:sz w:val="48"/>
                <w:szCs w:val="48"/>
              </w:rPr>
              <w:t>09</w:t>
            </w:r>
          </w:p>
          <w:p w14:paraId="2BE0CC7E" w14:textId="79B23633" w:rsidR="00054A0B" w:rsidRPr="002F58DC" w:rsidRDefault="00054A0B" w:rsidP="00054A0B">
            <w:pPr>
              <w:rPr>
                <w:b/>
                <w:color w:val="7030A0"/>
                <w:sz w:val="48"/>
                <w:szCs w:val="48"/>
              </w:rPr>
            </w:pPr>
            <w:r w:rsidRPr="0081592A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B8BD" w14:textId="77777777" w:rsidR="00054A0B" w:rsidRDefault="00054A0B" w:rsidP="00054A0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Отдание праздника Успения Пресвятой Богородицы.</w:t>
            </w:r>
          </w:p>
          <w:p w14:paraId="44E928FD" w14:textId="77777777" w:rsidR="00054A0B" w:rsidRDefault="00054A0B" w:rsidP="00054A0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1072">
              <w:rPr>
                <w:b/>
                <w:color w:val="FF0000"/>
                <w:sz w:val="48"/>
                <w:szCs w:val="48"/>
              </w:rPr>
              <w:t>Собор новомучеников Акмолинских.</w:t>
            </w:r>
          </w:p>
          <w:p w14:paraId="3FD65531" w14:textId="77777777" w:rsidR="00054A0B" w:rsidRDefault="00054A0B" w:rsidP="00054A0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1C8F0621" w14:textId="77777777" w:rsidR="00054A0B" w:rsidRPr="00A642E2" w:rsidRDefault="00054A0B" w:rsidP="00054A0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5B8AFC66" w14:textId="77777777" w:rsidR="008F6A6B" w:rsidRPr="00080814" w:rsidRDefault="008F6A6B" w:rsidP="008F6A6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7E01BAE1" w14:textId="07249A04" w:rsidR="008F6A6B" w:rsidRPr="00080814" w:rsidRDefault="0078704A" w:rsidP="008F6A6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="008F6A6B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36B442C" w14:textId="77777777" w:rsidR="008F6A6B" w:rsidRPr="00B325DC" w:rsidRDefault="008F6A6B" w:rsidP="008F6A6B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499BC077" w14:textId="65231E54" w:rsidR="00054A0B" w:rsidRPr="00BF18C6" w:rsidRDefault="008F6A6B" w:rsidP="008F6A6B">
            <w:pPr>
              <w:rPr>
                <w:color w:val="FF0000"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46147D93" w14:textId="77777777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2BCD" w14:textId="0428645E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6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675B3941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31B04E07" w14:textId="77777777" w:rsidR="00054A0B" w:rsidRPr="00DD4EB6" w:rsidRDefault="00054A0B" w:rsidP="00054A0B">
            <w:pPr>
              <w:jc w:val="center"/>
              <w:rPr>
                <w:b/>
                <w:sz w:val="48"/>
                <w:szCs w:val="48"/>
              </w:rPr>
            </w:pPr>
          </w:p>
          <w:p w14:paraId="53AE2D19" w14:textId="77777777" w:rsidR="00054A0B" w:rsidRPr="00DD4EB6" w:rsidRDefault="00054A0B" w:rsidP="00054A0B">
            <w:pPr>
              <w:jc w:val="center"/>
              <w:rPr>
                <w:b/>
                <w:sz w:val="48"/>
                <w:szCs w:val="48"/>
              </w:rPr>
            </w:pPr>
          </w:p>
          <w:p w14:paraId="3DD4A060" w14:textId="5C04E7A8" w:rsidR="00054A0B" w:rsidRPr="002A3364" w:rsidRDefault="00054A0B" w:rsidP="00054A0B">
            <w:pPr>
              <w:jc w:val="center"/>
              <w:rPr>
                <w:color w:val="FF0000"/>
                <w:sz w:val="40"/>
                <w:szCs w:val="40"/>
              </w:rPr>
            </w:pPr>
            <w:r w:rsidRPr="00DD4EB6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5885" w14:textId="77777777" w:rsidR="00054A0B" w:rsidRPr="004D1D09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 xml:space="preserve">Свт. Московского Петра. </w:t>
            </w:r>
          </w:p>
          <w:p w14:paraId="6465B165" w14:textId="77777777" w:rsidR="00054A0B" w:rsidRPr="004D1D09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>Сщмч. Евтиха, ученика ап. Иоанна Богослова.</w:t>
            </w:r>
          </w:p>
          <w:p w14:paraId="2C5349AF" w14:textId="77777777" w:rsidR="00054A0B" w:rsidRDefault="00054A0B" w:rsidP="00054A0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Явление Пресвятой Богородицы прп. Сергию Радонежскому.</w:t>
            </w:r>
          </w:p>
          <w:p w14:paraId="123E77D3" w14:textId="77777777" w:rsidR="00054A0B" w:rsidRDefault="00054A0B" w:rsidP="00054A0B">
            <w:pPr>
              <w:jc w:val="center"/>
              <w:rPr>
                <w:b/>
                <w:sz w:val="20"/>
                <w:szCs w:val="20"/>
              </w:rPr>
            </w:pPr>
          </w:p>
          <w:p w14:paraId="01878471" w14:textId="77777777" w:rsidR="00054A0B" w:rsidRPr="004503AE" w:rsidRDefault="00054A0B" w:rsidP="00054A0B">
            <w:pPr>
              <w:jc w:val="center"/>
              <w:rPr>
                <w:b/>
                <w:sz w:val="20"/>
                <w:szCs w:val="20"/>
              </w:rPr>
            </w:pPr>
          </w:p>
          <w:p w14:paraId="46F08BA9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52ABD79" w14:textId="220DF341" w:rsidR="00054A0B" w:rsidRPr="00F824ED" w:rsidRDefault="0078704A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3B37931" w14:textId="225DEDCC" w:rsidR="00054A0B" w:rsidRPr="00F824ED" w:rsidRDefault="0078704A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73D030D" w14:textId="0A1F174C" w:rsidR="00054A0B" w:rsidRDefault="008F6A6B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054A0B" w:rsidRPr="00BF25DC">
              <w:rPr>
                <w:sz w:val="40"/>
                <w:szCs w:val="40"/>
              </w:rPr>
              <w:t xml:space="preserve">   Вечерня и Утреня.</w:t>
            </w:r>
          </w:p>
          <w:p w14:paraId="3AAAD0AE" w14:textId="77777777" w:rsidR="00054A0B" w:rsidRPr="00B12040" w:rsidRDefault="00054A0B" w:rsidP="00054A0B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054A0B" w:rsidRPr="001B2F18" w14:paraId="7F2A86C1" w14:textId="77777777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EE20" w14:textId="1DD0655A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7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53B71026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7B130645" w14:textId="77777777" w:rsidR="00054A0B" w:rsidRDefault="00054A0B" w:rsidP="00054A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84E5" w14:textId="77777777" w:rsidR="00054A0B" w:rsidRPr="005567CE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>Перенесение мощей ап.Варфоломея.</w:t>
            </w:r>
          </w:p>
          <w:p w14:paraId="10CB1A8A" w14:textId="77777777" w:rsidR="00054A0B" w:rsidRPr="005567CE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>Ап. От 70-ти Тита, еп. Критского.</w:t>
            </w:r>
          </w:p>
          <w:p w14:paraId="5AC5CF56" w14:textId="77777777" w:rsidR="00054A0B" w:rsidRPr="006331A6" w:rsidRDefault="00054A0B" w:rsidP="00054A0B">
            <w:pPr>
              <w:jc w:val="center"/>
              <w:rPr>
                <w:b/>
                <w:sz w:val="16"/>
                <w:szCs w:val="16"/>
              </w:rPr>
            </w:pPr>
          </w:p>
          <w:p w14:paraId="6A131C40" w14:textId="77777777" w:rsidR="00F43EB3" w:rsidRPr="00F824ED" w:rsidRDefault="00F43EB3" w:rsidP="00F43EB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A2FB4C3" w14:textId="22B33E57" w:rsidR="00F43EB3" w:rsidRPr="00F824ED" w:rsidRDefault="0078704A" w:rsidP="00F43EB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F43EB3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F43EB3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336A42A" w14:textId="0EDF7A80" w:rsidR="00F43EB3" w:rsidRPr="00F824ED" w:rsidRDefault="0078704A" w:rsidP="00F43E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F43EB3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2371995" w14:textId="18D7828D" w:rsidR="00504947" w:rsidRPr="00804C31" w:rsidRDefault="008F6A6B" w:rsidP="0050494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504947" w:rsidRPr="00804C31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3BA9E106" w14:textId="66DD2CB6" w:rsidR="00054A0B" w:rsidRPr="00BF18C6" w:rsidRDefault="00504947" w:rsidP="00504947">
            <w:pPr>
              <w:rPr>
                <w:sz w:val="20"/>
                <w:szCs w:val="2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54A0B" w:rsidRPr="001B2F18" w14:paraId="5DDFF1D6" w14:textId="77777777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696F" w14:textId="7925B5C5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8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778D4F0E" w14:textId="052082D2" w:rsidR="00054A0B" w:rsidRDefault="00054A0B" w:rsidP="00F43EB3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C0E7" w14:textId="77777777" w:rsidR="00054A0B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Сретение Владимирской иконы Божией Матери.</w:t>
            </w:r>
            <w:r w:rsidRPr="00DA27B3">
              <w:rPr>
                <w:b/>
                <w:sz w:val="48"/>
                <w:szCs w:val="48"/>
              </w:rPr>
              <w:t xml:space="preserve"> </w:t>
            </w:r>
          </w:p>
          <w:p w14:paraId="4DDB1849" w14:textId="77777777" w:rsidR="00054A0B" w:rsidRPr="00A06C64" w:rsidRDefault="00054A0B" w:rsidP="00054A0B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A06C64">
              <w:rPr>
                <w:b/>
                <w:color w:val="00B0F0"/>
                <w:sz w:val="48"/>
                <w:szCs w:val="48"/>
              </w:rPr>
              <w:t>Мчч. Адриана и Наталии.</w:t>
            </w:r>
          </w:p>
          <w:p w14:paraId="693F9577" w14:textId="77777777" w:rsidR="00054A0B" w:rsidRPr="00804C31" w:rsidRDefault="00054A0B" w:rsidP="00054A0B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Обретение мощей свт.</w:t>
            </w:r>
            <w:hyperlink r:id="rId6" w:history="1">
              <w:r w:rsidRPr="00804C31">
                <w:rPr>
                  <w:rStyle w:val="a4"/>
                  <w:b/>
                  <w:i w:val="0"/>
                  <w:color w:val="FF0000"/>
                  <w:sz w:val="48"/>
                  <w:szCs w:val="48"/>
                </w:rPr>
                <w:t>Николая</w:t>
              </w:r>
            </w:hyperlink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 исп., </w:t>
            </w:r>
          </w:p>
          <w:p w14:paraId="4755EB1E" w14:textId="77777777" w:rsidR="00054A0B" w:rsidRDefault="00054A0B" w:rsidP="00054A0B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митр. Алма-Атинского.</w:t>
            </w:r>
          </w:p>
          <w:p w14:paraId="4629C586" w14:textId="77777777" w:rsidR="00054A0B" w:rsidRPr="00C11D4F" w:rsidRDefault="00054A0B" w:rsidP="00054A0B">
            <w:pPr>
              <w:jc w:val="center"/>
              <w:rPr>
                <w:rStyle w:val="a4"/>
                <w:b/>
                <w:i w:val="0"/>
                <w:color w:val="FF0000"/>
                <w:sz w:val="16"/>
                <w:szCs w:val="16"/>
              </w:rPr>
            </w:pPr>
          </w:p>
          <w:p w14:paraId="6ADE7BDB" w14:textId="77777777" w:rsidR="00F43EB3" w:rsidRPr="00F824ED" w:rsidRDefault="00F43EB3" w:rsidP="00F43EB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4427E23" w14:textId="1F463CC5" w:rsidR="00F43EB3" w:rsidRPr="00F824ED" w:rsidRDefault="0078704A" w:rsidP="00F43EB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F43EB3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F43EB3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5EDEF0A" w14:textId="639B99A2" w:rsidR="00F43EB3" w:rsidRPr="00F824ED" w:rsidRDefault="0078704A" w:rsidP="00F43E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F43EB3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30B26E6" w14:textId="1701903A" w:rsidR="00054A0B" w:rsidRPr="00EB7075" w:rsidRDefault="008F6A6B" w:rsidP="00F43EB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40"/>
                <w:szCs w:val="40"/>
              </w:rPr>
              <w:t>17.00</w:t>
            </w:r>
            <w:r w:rsidR="00F43EB3" w:rsidRPr="00BF25DC">
              <w:rPr>
                <w:sz w:val="40"/>
                <w:szCs w:val="40"/>
              </w:rPr>
              <w:t xml:space="preserve">   Вечерня и Утреня.</w:t>
            </w:r>
            <w:r w:rsidR="00F43EB3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6448AF4B" w14:textId="77777777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6E4E" w14:textId="460A6E2E" w:rsidR="00054A0B" w:rsidRPr="00F43EB3" w:rsidRDefault="00054A0B" w:rsidP="00054A0B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t>9.</w:t>
            </w:r>
            <w:r w:rsidR="0016083D" w:rsidRPr="00F43EB3">
              <w:rPr>
                <w:b/>
                <w:sz w:val="48"/>
                <w:szCs w:val="48"/>
                <w:lang w:val="kk-KZ"/>
              </w:rPr>
              <w:t>09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0E5F9323" w14:textId="77777777" w:rsidR="00054A0B" w:rsidRPr="00F43EB3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039C4F4E" w14:textId="77777777" w:rsidR="00054A0B" w:rsidRPr="00DD4EB6" w:rsidRDefault="00054A0B" w:rsidP="00054A0B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14:paraId="5A328702" w14:textId="77777777" w:rsidR="00054A0B" w:rsidRPr="00764851" w:rsidRDefault="00054A0B" w:rsidP="00054A0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40AE" w14:textId="77777777" w:rsidR="00054A0B" w:rsidRPr="00A06C64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A06C64">
              <w:rPr>
                <w:b/>
                <w:sz w:val="48"/>
                <w:szCs w:val="48"/>
              </w:rPr>
              <w:t>Прп. Пимена Великого.</w:t>
            </w:r>
          </w:p>
          <w:p w14:paraId="3D284746" w14:textId="77777777" w:rsidR="00054A0B" w:rsidRPr="00A06C64" w:rsidRDefault="00054A0B" w:rsidP="00054A0B">
            <w:pPr>
              <w:jc w:val="center"/>
              <w:rPr>
                <w:b/>
                <w:sz w:val="16"/>
                <w:szCs w:val="16"/>
              </w:rPr>
            </w:pPr>
          </w:p>
          <w:p w14:paraId="4D433021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59A4AD1" w14:textId="6F28F0AB" w:rsidR="00054A0B" w:rsidRPr="00F824ED" w:rsidRDefault="0078704A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B34EBD3" w14:textId="3B4F81C0" w:rsidR="00054A0B" w:rsidRPr="00F824ED" w:rsidRDefault="0078704A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847C476" w14:textId="47EFBD85" w:rsidR="00054A0B" w:rsidRPr="00221428" w:rsidRDefault="008F6A6B" w:rsidP="00054A0B">
            <w:pPr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17.00</w:t>
            </w:r>
            <w:r w:rsidR="00054A0B" w:rsidRPr="00BF25DC">
              <w:rPr>
                <w:sz w:val="40"/>
                <w:szCs w:val="40"/>
              </w:rPr>
              <w:t xml:space="preserve">   Вечерня и Утреня.</w:t>
            </w:r>
            <w:r w:rsidR="00054A0B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083149B9" w14:textId="77777777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27C8" w14:textId="2391EF44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0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29F2E6CB" w14:textId="77777777" w:rsidR="00054A0B" w:rsidRPr="00DD4EB6" w:rsidRDefault="00054A0B" w:rsidP="00054A0B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7F114D8E" w14:textId="1E9B0F8C" w:rsidR="00054A0B" w:rsidRPr="00764851" w:rsidRDefault="00054A0B" w:rsidP="00054A0B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3ED7" w14:textId="77777777" w:rsidR="00054A0B" w:rsidRPr="00735D94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Прп. Моисея Мурина. </w:t>
            </w:r>
          </w:p>
          <w:p w14:paraId="0A4C9A7F" w14:textId="77777777" w:rsidR="00054A0B" w:rsidRPr="00735D94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Собор прпп. отцев Киево-Печерских, в дальних пещерах почивающих. </w:t>
            </w:r>
          </w:p>
          <w:p w14:paraId="37CFAC31" w14:textId="77777777" w:rsidR="00054A0B" w:rsidRDefault="00054A0B" w:rsidP="00054A0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>Прп. Иова Почаевского</w:t>
            </w:r>
            <w:r w:rsidRPr="002D33A8">
              <w:rPr>
                <w:b/>
                <w:color w:val="FF0000"/>
                <w:sz w:val="48"/>
                <w:szCs w:val="48"/>
              </w:rPr>
              <w:t>.</w:t>
            </w:r>
          </w:p>
          <w:p w14:paraId="350D942A" w14:textId="77777777" w:rsidR="00054A0B" w:rsidRPr="00C11D4F" w:rsidRDefault="00054A0B" w:rsidP="00054A0B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64F9EA38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29B53D0" w14:textId="413094C3" w:rsidR="00054A0B" w:rsidRPr="00F824ED" w:rsidRDefault="0078704A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BEB3ADC" w14:textId="2A34D6A4" w:rsidR="00054A0B" w:rsidRPr="00F824ED" w:rsidRDefault="0078704A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A3E0422" w14:textId="51923024" w:rsidR="00054A0B" w:rsidRPr="001F2E31" w:rsidRDefault="008F6A6B" w:rsidP="00054A0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="00054A0B" w:rsidRPr="00B2229E">
              <w:rPr>
                <w:b/>
                <w:color w:val="7030A0"/>
                <w:sz w:val="40"/>
                <w:szCs w:val="40"/>
              </w:rPr>
              <w:t xml:space="preserve">   Всенощное Бдение с Литиёй.</w:t>
            </w:r>
            <w:r w:rsidR="00054A0B">
              <w:rPr>
                <w:b/>
                <w:color w:val="FF0000"/>
                <w:sz w:val="20"/>
                <w:szCs w:val="20"/>
              </w:rPr>
              <w:tab/>
            </w:r>
          </w:p>
        </w:tc>
      </w:tr>
      <w:tr w:rsidR="00054A0B" w:rsidRPr="001B2F18" w14:paraId="20C6999A" w14:textId="77777777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03B8" w14:textId="58016651" w:rsidR="00054A0B" w:rsidRPr="00F43EB3" w:rsidRDefault="00054A0B" w:rsidP="00054A0B">
            <w:pPr>
              <w:rPr>
                <w:b/>
                <w:color w:val="7030A0"/>
                <w:sz w:val="48"/>
                <w:szCs w:val="48"/>
              </w:rPr>
            </w:pPr>
            <w:r w:rsidRPr="00F43EB3">
              <w:rPr>
                <w:b/>
                <w:color w:val="7030A0"/>
                <w:sz w:val="48"/>
                <w:szCs w:val="48"/>
              </w:rPr>
              <w:lastRenderedPageBreak/>
              <w:t>11.</w:t>
            </w:r>
            <w:r w:rsidR="0016083D" w:rsidRPr="00F43EB3">
              <w:rPr>
                <w:b/>
                <w:color w:val="7030A0"/>
                <w:sz w:val="48"/>
                <w:szCs w:val="48"/>
                <w:lang w:val="kk-KZ"/>
              </w:rPr>
              <w:t>09</w:t>
            </w:r>
            <w:r w:rsidRPr="00F43EB3">
              <w:rPr>
                <w:b/>
                <w:color w:val="7030A0"/>
                <w:sz w:val="48"/>
                <w:szCs w:val="48"/>
              </w:rPr>
              <w:t>.</w:t>
            </w:r>
          </w:p>
          <w:p w14:paraId="4019C7E5" w14:textId="7A5179A4" w:rsidR="00054A0B" w:rsidRPr="008811F6" w:rsidRDefault="00054A0B" w:rsidP="00054A0B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F43EB3">
              <w:rPr>
                <w:b/>
                <w:color w:val="7030A0"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582" w14:textId="77777777" w:rsidR="00054A0B" w:rsidRPr="00B2229E" w:rsidRDefault="00054A0B" w:rsidP="00054A0B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2229E">
              <w:rPr>
                <w:b/>
                <w:color w:val="7030A0"/>
                <w:sz w:val="58"/>
                <w:szCs w:val="58"/>
              </w:rPr>
              <w:t>Усекновение главы Пророка, Предтечи и Крестителя Господня Иоанна.</w:t>
            </w:r>
          </w:p>
          <w:p w14:paraId="50A6C37C" w14:textId="77777777" w:rsidR="00054A0B" w:rsidRDefault="00054A0B" w:rsidP="00054A0B">
            <w:pPr>
              <w:jc w:val="center"/>
              <w:rPr>
                <w:b/>
                <w:sz w:val="20"/>
                <w:szCs w:val="20"/>
              </w:rPr>
            </w:pPr>
          </w:p>
          <w:p w14:paraId="28A63BEC" w14:textId="77777777" w:rsidR="00054A0B" w:rsidRPr="00117C21" w:rsidRDefault="00054A0B" w:rsidP="00054A0B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117C21">
              <w:rPr>
                <w:b/>
                <w:color w:val="7030A0"/>
                <w:sz w:val="40"/>
                <w:szCs w:val="40"/>
              </w:rPr>
              <w:t>8.</w:t>
            </w:r>
            <w:r w:rsidRPr="00117C21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117C21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117C21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14:paraId="0C559857" w14:textId="31F0B276" w:rsidR="00054A0B" w:rsidRPr="00117C21" w:rsidRDefault="0078704A" w:rsidP="00054A0B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>
              <w:rPr>
                <w:b/>
                <w:color w:val="7030A0"/>
                <w:sz w:val="40"/>
                <w:szCs w:val="40"/>
                <w:lang w:val="kk-KZ"/>
              </w:rPr>
              <w:t>9.00</w:t>
            </w:r>
            <w:r w:rsidR="00054A0B" w:rsidRPr="00117C21">
              <w:rPr>
                <w:b/>
                <w:color w:val="7030A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AC1FFA5" w14:textId="52219ECA" w:rsidR="00054A0B" w:rsidRPr="00117C21" w:rsidRDefault="0078704A" w:rsidP="00054A0B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9.20</w:t>
            </w:r>
            <w:r w:rsidR="00054A0B" w:rsidRPr="00117C21">
              <w:rPr>
                <w:b/>
                <w:color w:val="7030A0"/>
                <w:sz w:val="40"/>
                <w:szCs w:val="40"/>
              </w:rPr>
              <w:t xml:space="preserve">     Божественная Литургия.</w:t>
            </w:r>
          </w:p>
          <w:p w14:paraId="3A81CDF2" w14:textId="700855DC" w:rsidR="00054A0B" w:rsidRPr="00355652" w:rsidRDefault="008F6A6B" w:rsidP="00054A0B">
            <w:pPr>
              <w:rPr>
                <w:b/>
                <w:color w:val="00FF0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="00F43EB3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F43EB3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054A0B" w:rsidRPr="001B2F18" w14:paraId="0568B8C1" w14:textId="77777777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B6EC" w14:textId="655F1305" w:rsidR="00054A0B" w:rsidRPr="00DD4EB6" w:rsidRDefault="00054A0B" w:rsidP="00054A0B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2.</w:t>
            </w:r>
            <w:r w:rsidR="0016083D">
              <w:rPr>
                <w:b/>
                <w:color w:val="FF0000"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4C801F41" w14:textId="6BF08AD8" w:rsidR="00054A0B" w:rsidRPr="00764851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DD26" w14:textId="77777777" w:rsidR="00054A0B" w:rsidRPr="00F43EB3" w:rsidRDefault="00054A0B" w:rsidP="00054A0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43EB3">
              <w:rPr>
                <w:b/>
                <w:color w:val="FF0000"/>
                <w:sz w:val="48"/>
                <w:szCs w:val="48"/>
              </w:rPr>
              <w:t xml:space="preserve">Блгв. великого князя Александра Невского. </w:t>
            </w:r>
          </w:p>
          <w:p w14:paraId="159FE129" w14:textId="77777777" w:rsidR="00054A0B" w:rsidRPr="00F43EB3" w:rsidRDefault="00054A0B" w:rsidP="00054A0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43EB3">
              <w:rPr>
                <w:b/>
                <w:color w:val="FF0000"/>
                <w:sz w:val="48"/>
                <w:szCs w:val="48"/>
              </w:rPr>
              <w:t xml:space="preserve">Прп. Александра Свирского. </w:t>
            </w:r>
          </w:p>
          <w:p w14:paraId="318D9A04" w14:textId="77777777" w:rsidR="00054A0B" w:rsidRPr="00F43EB3" w:rsidRDefault="00054A0B" w:rsidP="00054A0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43EB3">
              <w:rPr>
                <w:b/>
                <w:color w:val="FF0000"/>
                <w:sz w:val="48"/>
                <w:szCs w:val="48"/>
              </w:rPr>
              <w:t>Обретение мощей блгв. вел. кн. Даниила Московского.</w:t>
            </w:r>
          </w:p>
          <w:p w14:paraId="205A672B" w14:textId="77777777" w:rsidR="00054A0B" w:rsidRDefault="00054A0B" w:rsidP="00054A0B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24BF6">
              <w:rPr>
                <w:b/>
                <w:i/>
                <w:color w:val="FF0000"/>
                <w:sz w:val="48"/>
                <w:szCs w:val="48"/>
              </w:rPr>
              <w:t xml:space="preserve">День тезоименитства Его Высокопреосвященства </w:t>
            </w:r>
          </w:p>
          <w:p w14:paraId="47349CAF" w14:textId="77777777" w:rsidR="00054A0B" w:rsidRPr="00A4070A" w:rsidRDefault="00054A0B" w:rsidP="00054A0B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Митрополита</w:t>
            </w:r>
          </w:p>
          <w:p w14:paraId="486BCB07" w14:textId="77777777" w:rsidR="00054A0B" w:rsidRPr="00A4070A" w:rsidRDefault="00054A0B" w:rsidP="00054A0B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 xml:space="preserve">Астанайского и Казахстанского </w:t>
            </w:r>
          </w:p>
          <w:p w14:paraId="6A58A322" w14:textId="77777777" w:rsidR="00054A0B" w:rsidRPr="00A4070A" w:rsidRDefault="00054A0B" w:rsidP="00054A0B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Александра</w:t>
            </w:r>
            <w:r w:rsidRPr="00A4070A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14:paraId="65773627" w14:textId="77777777" w:rsidR="00054A0B" w:rsidRPr="002E021E" w:rsidRDefault="00054A0B" w:rsidP="00054A0B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545A979" w14:textId="77777777" w:rsidR="008F6A6B" w:rsidRPr="00080814" w:rsidRDefault="008F6A6B" w:rsidP="008F6A6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0C837C73" w14:textId="72820230" w:rsidR="008F6A6B" w:rsidRPr="00080814" w:rsidRDefault="0078704A" w:rsidP="008F6A6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="008F6A6B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B49F410" w14:textId="77777777" w:rsidR="008F6A6B" w:rsidRPr="00B325DC" w:rsidRDefault="008F6A6B" w:rsidP="008F6A6B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2C564A2F" w14:textId="4F24CAB3" w:rsidR="00054A0B" w:rsidRPr="00C0253B" w:rsidRDefault="008F6A6B" w:rsidP="008F6A6B">
            <w:pPr>
              <w:rPr>
                <w:color w:val="00FF00"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41DE958A" w14:textId="77777777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C60" w14:textId="69D85A6F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3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008D4F45" w14:textId="2665334B" w:rsidR="00054A0B" w:rsidRPr="00764851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B7D9" w14:textId="77777777" w:rsidR="00054A0B" w:rsidRPr="00804C31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Положение честного пояса Пресвятой Богородицы.</w:t>
            </w:r>
          </w:p>
          <w:p w14:paraId="1067D900" w14:textId="77777777" w:rsidR="00054A0B" w:rsidRPr="00221428" w:rsidRDefault="00054A0B" w:rsidP="00054A0B">
            <w:pPr>
              <w:rPr>
                <w:sz w:val="16"/>
                <w:szCs w:val="16"/>
              </w:rPr>
            </w:pPr>
          </w:p>
          <w:p w14:paraId="7AFC99C8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7A4841E" w14:textId="3115069F" w:rsidR="00054A0B" w:rsidRPr="00F824ED" w:rsidRDefault="0078704A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D6D537C" w14:textId="4D147602" w:rsidR="00054A0B" w:rsidRPr="00F824ED" w:rsidRDefault="0078704A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62874B2" w14:textId="7664C103" w:rsidR="00054A0B" w:rsidRPr="00804C31" w:rsidRDefault="008F6A6B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054A0B" w:rsidRPr="00804C31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4911906E" w14:textId="77777777" w:rsidR="00054A0B" w:rsidRPr="00C62232" w:rsidRDefault="00054A0B" w:rsidP="00054A0B">
            <w:pPr>
              <w:rPr>
                <w:sz w:val="16"/>
                <w:szCs w:val="16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54A0B" w:rsidRPr="001B2F18" w14:paraId="350904B2" w14:textId="77777777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825E" w14:textId="530E5592" w:rsidR="00054A0B" w:rsidRPr="00F43EB3" w:rsidRDefault="00054A0B" w:rsidP="00054A0B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lastRenderedPageBreak/>
              <w:t>14.</w:t>
            </w:r>
            <w:r w:rsidR="0016083D" w:rsidRPr="00F43EB3">
              <w:rPr>
                <w:b/>
                <w:sz w:val="48"/>
                <w:szCs w:val="48"/>
                <w:lang w:val="kk-KZ"/>
              </w:rPr>
              <w:t>09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6B2F0A84" w14:textId="77777777" w:rsidR="00054A0B" w:rsidRPr="00F43EB3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0955A49B" w14:textId="77777777" w:rsidR="00054A0B" w:rsidRPr="00764851" w:rsidRDefault="00054A0B" w:rsidP="00054A0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6FD" w14:textId="77777777" w:rsidR="00054A0B" w:rsidRDefault="00054A0B" w:rsidP="00054A0B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Начало инди</w:t>
            </w: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кта </w:t>
            </w:r>
          </w:p>
          <w:p w14:paraId="39E54918" w14:textId="77777777" w:rsidR="00054A0B" w:rsidRPr="00365533" w:rsidRDefault="00054A0B" w:rsidP="00054A0B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65533">
              <w:rPr>
                <w:b/>
                <w:i/>
                <w:color w:val="FF0000"/>
                <w:sz w:val="48"/>
                <w:szCs w:val="48"/>
              </w:rPr>
              <w:t>(церковное новолетие).</w:t>
            </w:r>
          </w:p>
          <w:p w14:paraId="2C31E7C0" w14:textId="77777777" w:rsidR="00054A0B" w:rsidRPr="00021C98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021C98">
              <w:rPr>
                <w:b/>
                <w:sz w:val="48"/>
                <w:szCs w:val="48"/>
              </w:rPr>
              <w:t>Прп. Симеона Столпника и матери его Марфы.</w:t>
            </w:r>
          </w:p>
          <w:p w14:paraId="119475E9" w14:textId="77777777" w:rsidR="00054A0B" w:rsidRDefault="00054A0B" w:rsidP="00054A0B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Иконы Божией Матери «Всеблаженная».</w:t>
            </w:r>
          </w:p>
          <w:p w14:paraId="00F062EB" w14:textId="77777777" w:rsidR="00F43EB3" w:rsidRPr="00F824ED" w:rsidRDefault="00F43EB3" w:rsidP="00F43EB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10F7C75" w14:textId="7150FD69" w:rsidR="00F43EB3" w:rsidRPr="00F824ED" w:rsidRDefault="0078704A" w:rsidP="00F43EB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F43EB3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F43EB3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A2658FD" w14:textId="0D6E3855" w:rsidR="00F43EB3" w:rsidRPr="00F824ED" w:rsidRDefault="0078704A" w:rsidP="00F43E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F43EB3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F540321" w14:textId="422A1BA6" w:rsidR="00054A0B" w:rsidRPr="00056593" w:rsidRDefault="008F6A6B" w:rsidP="00F43EB3">
            <w:r>
              <w:rPr>
                <w:sz w:val="40"/>
                <w:szCs w:val="40"/>
              </w:rPr>
              <w:t>17.00</w:t>
            </w:r>
            <w:r w:rsidR="00F43EB3" w:rsidRPr="00BF25DC">
              <w:rPr>
                <w:sz w:val="40"/>
                <w:szCs w:val="40"/>
              </w:rPr>
              <w:t xml:space="preserve">   Вечерня и Утреня.</w:t>
            </w:r>
            <w:r w:rsidR="00F43EB3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6B08AB65" w14:textId="77777777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397" w14:textId="57E21073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5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553FE01F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14:paraId="1DC41FE9" w14:textId="06B356E7" w:rsidR="00054A0B" w:rsidRPr="00764851" w:rsidRDefault="00054A0B" w:rsidP="00054A0B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E565" w14:textId="77777777" w:rsidR="00054A0B" w:rsidRPr="00AF0B4F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AF0B4F">
              <w:rPr>
                <w:b/>
                <w:sz w:val="48"/>
                <w:szCs w:val="48"/>
              </w:rPr>
              <w:t>Мч. Маманта.</w:t>
            </w:r>
          </w:p>
          <w:p w14:paraId="58550C90" w14:textId="77777777" w:rsidR="00054A0B" w:rsidRPr="00AF0B4F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AF0B4F">
              <w:rPr>
                <w:b/>
                <w:sz w:val="48"/>
                <w:szCs w:val="48"/>
              </w:rPr>
              <w:t>Прп. Иоанна постника.</w:t>
            </w:r>
          </w:p>
          <w:p w14:paraId="51CFC4FB" w14:textId="77777777" w:rsidR="00054A0B" w:rsidRPr="00AF0B4F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AF0B4F">
              <w:rPr>
                <w:b/>
                <w:sz w:val="48"/>
                <w:szCs w:val="48"/>
              </w:rPr>
              <w:t>Прпп. Антония и Феодосия Киево-Печерских.</w:t>
            </w:r>
          </w:p>
          <w:p w14:paraId="2AC4B4C4" w14:textId="77777777" w:rsidR="00054A0B" w:rsidRPr="0021723D" w:rsidRDefault="00054A0B" w:rsidP="00054A0B">
            <w:pPr>
              <w:jc w:val="center"/>
              <w:rPr>
                <w:b/>
                <w:sz w:val="36"/>
                <w:szCs w:val="36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Калужской иконы Божией Матери.</w:t>
            </w:r>
          </w:p>
          <w:p w14:paraId="74EEC7AE" w14:textId="77777777" w:rsidR="00F43EB3" w:rsidRPr="00F824ED" w:rsidRDefault="00F43EB3" w:rsidP="00F43EB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76F5474" w14:textId="3AC187E5" w:rsidR="00F43EB3" w:rsidRPr="00F824ED" w:rsidRDefault="0078704A" w:rsidP="00F43EB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F43EB3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F43EB3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5078B87" w14:textId="6EBD0700" w:rsidR="00F43EB3" w:rsidRPr="00F824ED" w:rsidRDefault="0078704A" w:rsidP="00F43E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F43EB3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D20B690" w14:textId="3FE83C09" w:rsidR="00054A0B" w:rsidRPr="00024F87" w:rsidRDefault="008F6A6B" w:rsidP="00F43EB3">
            <w:pPr>
              <w:tabs>
                <w:tab w:val="left" w:pos="5130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="00F43EB3" w:rsidRPr="00BF25DC">
              <w:rPr>
                <w:sz w:val="40"/>
                <w:szCs w:val="40"/>
              </w:rPr>
              <w:t xml:space="preserve">   Вечерня и Утреня.</w:t>
            </w:r>
            <w:r w:rsidR="00F43EB3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2C77B5E4" w14:textId="77777777" w:rsidTr="00C11D4F">
        <w:trPr>
          <w:trHeight w:val="41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DE0E" w14:textId="4150DDA6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6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40A47BEE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524CF4C9" w14:textId="77777777" w:rsidR="00054A0B" w:rsidRPr="00764851" w:rsidRDefault="00054A0B" w:rsidP="00054A0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A64C" w14:textId="77777777" w:rsidR="00054A0B" w:rsidRPr="00CD2A36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CD2A36">
              <w:rPr>
                <w:b/>
                <w:sz w:val="48"/>
                <w:szCs w:val="48"/>
              </w:rPr>
              <w:t xml:space="preserve">Сщмч. Анфима. Прп. Феоктиста. </w:t>
            </w:r>
          </w:p>
          <w:p w14:paraId="5693A54C" w14:textId="77777777" w:rsidR="00054A0B" w:rsidRPr="00CD2A36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CD2A36">
              <w:rPr>
                <w:b/>
                <w:sz w:val="48"/>
                <w:szCs w:val="48"/>
              </w:rPr>
              <w:t xml:space="preserve">Блж. Иоанна Милостивого.  </w:t>
            </w:r>
          </w:p>
          <w:p w14:paraId="79393FD4" w14:textId="77777777" w:rsidR="00054A0B" w:rsidRPr="00CD2A36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CD2A36">
              <w:rPr>
                <w:b/>
                <w:sz w:val="48"/>
                <w:szCs w:val="48"/>
              </w:rPr>
              <w:t>Собор новомучеников и исповедников Алма-Атинских.</w:t>
            </w:r>
          </w:p>
          <w:p w14:paraId="2452A573" w14:textId="77777777" w:rsidR="00054A0B" w:rsidRPr="00CD2A36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CD2A36">
              <w:rPr>
                <w:b/>
                <w:sz w:val="48"/>
                <w:szCs w:val="48"/>
              </w:rPr>
              <w:t>Сщмч. Пимена, еп. Верненского и Семиреченского.</w:t>
            </w:r>
          </w:p>
          <w:p w14:paraId="11A1E2F4" w14:textId="77777777" w:rsidR="00054A0B" w:rsidRPr="00221428" w:rsidRDefault="00054A0B" w:rsidP="00054A0B">
            <w:pPr>
              <w:jc w:val="center"/>
              <w:rPr>
                <w:b/>
                <w:sz w:val="16"/>
                <w:szCs w:val="16"/>
              </w:rPr>
            </w:pPr>
          </w:p>
          <w:p w14:paraId="0A8C6AA2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7E380F9" w14:textId="3783FED4" w:rsidR="00054A0B" w:rsidRPr="00F824ED" w:rsidRDefault="0078704A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DD7AC2A" w14:textId="160CDF85" w:rsidR="00054A0B" w:rsidRPr="00F824ED" w:rsidRDefault="0078704A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5F4D40C" w14:textId="70158ADA" w:rsidR="00054A0B" w:rsidRPr="001F2E31" w:rsidRDefault="008F6A6B" w:rsidP="00054A0B">
            <w:pPr>
              <w:rPr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7.00</w:t>
            </w:r>
            <w:r w:rsidR="00054A0B" w:rsidRPr="00BF25DC">
              <w:rPr>
                <w:sz w:val="40"/>
                <w:szCs w:val="40"/>
              </w:rPr>
              <w:t xml:space="preserve">   Вечерня и Утреня.</w:t>
            </w:r>
            <w:r w:rsidR="00054A0B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694BD6D0" w14:textId="77777777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1FD3" w14:textId="71934265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7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21588445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5BD721C2" w14:textId="77777777" w:rsidR="00054A0B" w:rsidRPr="00DD4EB6" w:rsidRDefault="00054A0B" w:rsidP="00054A0B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14:paraId="6005463A" w14:textId="77777777" w:rsidR="00054A0B" w:rsidRPr="00764851" w:rsidRDefault="00054A0B" w:rsidP="00054A0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04E6" w14:textId="77777777" w:rsidR="00054A0B" w:rsidRPr="007020FB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>Прор. боговидца Моисея.</w:t>
            </w:r>
          </w:p>
          <w:p w14:paraId="291CBFA0" w14:textId="77777777" w:rsidR="00054A0B" w:rsidRPr="007020FB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 xml:space="preserve"> Сщмч. Вавилы. </w:t>
            </w:r>
          </w:p>
          <w:p w14:paraId="4EF02F52" w14:textId="77777777" w:rsidR="00054A0B" w:rsidRPr="007020FB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 xml:space="preserve">Свт. Иосафа Белгородского. </w:t>
            </w:r>
          </w:p>
          <w:p w14:paraId="6F544097" w14:textId="77777777" w:rsidR="00054A0B" w:rsidRDefault="00054A0B" w:rsidP="00054A0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B0B87">
              <w:rPr>
                <w:b/>
                <w:color w:val="0099FF"/>
                <w:sz w:val="48"/>
                <w:szCs w:val="48"/>
              </w:rPr>
              <w:t>Иконы Божией Матери «Неопалимая Купина».</w:t>
            </w:r>
          </w:p>
          <w:p w14:paraId="0E3EDEF7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CFC51D2" w14:textId="24449FA3" w:rsidR="00054A0B" w:rsidRPr="00F824ED" w:rsidRDefault="0078704A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6DB9F96" w14:textId="01EB976D" w:rsidR="00054A0B" w:rsidRPr="00F824ED" w:rsidRDefault="0078704A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285FD1C" w14:textId="1BF56103" w:rsidR="00054A0B" w:rsidRPr="001F2E31" w:rsidRDefault="008F6A6B" w:rsidP="00054A0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7.00</w:t>
            </w:r>
            <w:r w:rsidR="00054A0B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054A0B" w:rsidRPr="001B2F18" w14:paraId="7934B8DF" w14:textId="77777777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FAE2" w14:textId="3F9C1F41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8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4343ABBC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  <w:p w14:paraId="162019E6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</w:p>
          <w:p w14:paraId="688E54C9" w14:textId="77777777" w:rsidR="00054A0B" w:rsidRPr="00DD4EB6" w:rsidRDefault="00054A0B" w:rsidP="00054A0B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60097DE0" w14:textId="77777777" w:rsidR="00054A0B" w:rsidRPr="00764851" w:rsidRDefault="00054A0B" w:rsidP="00054A0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D7BC" w14:textId="77777777" w:rsidR="00054A0B" w:rsidRPr="00B2229E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B2229E">
              <w:rPr>
                <w:b/>
                <w:sz w:val="48"/>
                <w:szCs w:val="48"/>
              </w:rPr>
              <w:t xml:space="preserve">Пророка Захарии и прав. Елисаветы, родителей Иоанна Предтечи. Блгв. кн. Глеба. </w:t>
            </w:r>
          </w:p>
          <w:p w14:paraId="133C37EC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83A1235" w14:textId="443C6EB3" w:rsidR="00054A0B" w:rsidRPr="00F824ED" w:rsidRDefault="0078704A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6D93AF2" w14:textId="5FAE0452" w:rsidR="00054A0B" w:rsidRPr="00F824ED" w:rsidRDefault="0078704A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6B71886" w14:textId="62AA6B9B" w:rsidR="00054A0B" w:rsidRPr="00AC07E0" w:rsidRDefault="008F6A6B" w:rsidP="00054A0B">
            <w:r>
              <w:rPr>
                <w:b/>
                <w:color w:val="FF0000"/>
                <w:sz w:val="40"/>
                <w:szCs w:val="40"/>
              </w:rPr>
              <w:t>17.00</w:t>
            </w:r>
            <w:r w:rsidR="00F43EB3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F43EB3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054A0B" w:rsidRPr="001B2F18" w14:paraId="7E39BDD4" w14:textId="77777777" w:rsidTr="006331A6">
        <w:trPr>
          <w:trHeight w:val="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80C1" w14:textId="1EDEAC39" w:rsidR="00054A0B" w:rsidRPr="00DD4EB6" w:rsidRDefault="00054A0B" w:rsidP="00054A0B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9.</w:t>
            </w:r>
            <w:r w:rsidR="0016083D">
              <w:rPr>
                <w:b/>
                <w:color w:val="FF0000"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32F34EDF" w14:textId="77777777" w:rsidR="00054A0B" w:rsidRPr="00DD4EB6" w:rsidRDefault="00054A0B" w:rsidP="00054A0B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3B2583EC" w14:textId="77777777" w:rsidR="00054A0B" w:rsidRPr="00DD4EB6" w:rsidRDefault="00054A0B" w:rsidP="00054A0B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14:paraId="14A72B73" w14:textId="77777777" w:rsidR="00054A0B" w:rsidRPr="00764851" w:rsidRDefault="00054A0B" w:rsidP="00054A0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B8C" w14:textId="77777777" w:rsidR="00F43EB3" w:rsidRPr="00504947" w:rsidRDefault="00054A0B" w:rsidP="00F43EB3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04947">
              <w:rPr>
                <w:b/>
                <w:color w:val="FF0000"/>
                <w:sz w:val="48"/>
                <w:szCs w:val="48"/>
              </w:rPr>
              <w:t>Воспоминание чуда Архистратига Михаила в Хонех (Колоссах).</w:t>
            </w:r>
          </w:p>
          <w:p w14:paraId="5EE9FD72" w14:textId="718BE947" w:rsidR="00F43EB3" w:rsidRDefault="00F43EB3" w:rsidP="00F43EB3">
            <w:pPr>
              <w:jc w:val="center"/>
              <w:rPr>
                <w:b/>
                <w:sz w:val="48"/>
                <w:szCs w:val="48"/>
              </w:rPr>
            </w:pPr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 Собор новомучеников и исповедников Казахстанских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60DED867" w14:textId="77777777" w:rsidR="008F6A6B" w:rsidRPr="00080814" w:rsidRDefault="008F6A6B" w:rsidP="008F6A6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6020D257" w14:textId="4F2CC855" w:rsidR="008F6A6B" w:rsidRPr="00080814" w:rsidRDefault="0078704A" w:rsidP="008F6A6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="008F6A6B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6323529" w14:textId="77777777" w:rsidR="008F6A6B" w:rsidRPr="00B325DC" w:rsidRDefault="008F6A6B" w:rsidP="008F6A6B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49773BB0" w14:textId="2F2E52C4" w:rsidR="00054A0B" w:rsidRPr="00AC07E0" w:rsidRDefault="008F6A6B" w:rsidP="008F6A6B"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6BE5889F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D671" w14:textId="13F213A6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0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3981FABE" w14:textId="04298180" w:rsidR="00054A0B" w:rsidRPr="00764851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F673" w14:textId="77777777" w:rsidR="00054A0B" w:rsidRPr="00E95CC8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 xml:space="preserve">Мч. Созонта. </w:t>
            </w:r>
          </w:p>
          <w:p w14:paraId="6EDB8107" w14:textId="77777777" w:rsidR="00054A0B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рпп. Александра Пересвета и Андрея Осляби.</w:t>
            </w:r>
          </w:p>
          <w:p w14:paraId="75F1CEEB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89C046E" w14:textId="1C7D8AB5" w:rsidR="00054A0B" w:rsidRPr="00F824ED" w:rsidRDefault="0078704A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462E1ED" w14:textId="331E4ADA" w:rsidR="00054A0B" w:rsidRPr="00F824ED" w:rsidRDefault="0078704A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0822581" w14:textId="7B5A4311" w:rsidR="00054A0B" w:rsidRPr="00B12040" w:rsidRDefault="008F6A6B" w:rsidP="00054A0B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color w:val="00B0F0"/>
                <w:sz w:val="40"/>
                <w:szCs w:val="40"/>
              </w:rPr>
              <w:t>17.00</w:t>
            </w:r>
            <w:r w:rsidR="00054A0B" w:rsidRPr="00376615">
              <w:rPr>
                <w:b/>
                <w:color w:val="00B0F0"/>
                <w:sz w:val="40"/>
                <w:szCs w:val="40"/>
              </w:rPr>
              <w:t xml:space="preserve">   Всенощное Бдение с Литиёй.</w:t>
            </w:r>
          </w:p>
        </w:tc>
      </w:tr>
      <w:tr w:rsidR="00054A0B" w:rsidRPr="001B2F18" w14:paraId="62A86004" w14:textId="77777777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B3D0" w14:textId="1922C32F" w:rsidR="00054A0B" w:rsidRPr="00504947" w:rsidRDefault="00054A0B" w:rsidP="00054A0B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504947">
              <w:rPr>
                <w:b/>
                <w:color w:val="00B0F0"/>
                <w:sz w:val="48"/>
                <w:szCs w:val="48"/>
              </w:rPr>
              <w:lastRenderedPageBreak/>
              <w:t>21.</w:t>
            </w:r>
            <w:r w:rsidR="0016083D" w:rsidRPr="00504947">
              <w:rPr>
                <w:b/>
                <w:color w:val="00B0F0"/>
                <w:sz w:val="48"/>
                <w:szCs w:val="48"/>
                <w:lang w:val="kk-KZ"/>
              </w:rPr>
              <w:t>09</w:t>
            </w:r>
            <w:r w:rsidRPr="00504947">
              <w:rPr>
                <w:b/>
                <w:color w:val="00B0F0"/>
                <w:sz w:val="48"/>
                <w:szCs w:val="48"/>
              </w:rPr>
              <w:t>.</w:t>
            </w:r>
          </w:p>
          <w:p w14:paraId="575401C3" w14:textId="77777777" w:rsidR="00054A0B" w:rsidRPr="00504947" w:rsidRDefault="00054A0B" w:rsidP="00054A0B">
            <w:pPr>
              <w:rPr>
                <w:color w:val="00B0F0"/>
                <w:sz w:val="48"/>
                <w:szCs w:val="48"/>
                <w:u w:val="single"/>
              </w:rPr>
            </w:pPr>
            <w:r w:rsidRPr="00504947">
              <w:rPr>
                <w:b/>
                <w:color w:val="00B0F0"/>
                <w:sz w:val="48"/>
                <w:szCs w:val="48"/>
                <w:lang w:val="kk-KZ"/>
              </w:rPr>
              <w:t>Вторник</w:t>
            </w:r>
          </w:p>
          <w:p w14:paraId="4CD46F74" w14:textId="77777777" w:rsidR="00054A0B" w:rsidRPr="00DD4EB6" w:rsidRDefault="00054A0B" w:rsidP="00054A0B">
            <w:pPr>
              <w:jc w:val="center"/>
              <w:rPr>
                <w:color w:val="7030A0"/>
                <w:sz w:val="48"/>
                <w:szCs w:val="48"/>
                <w:u w:val="single"/>
              </w:rPr>
            </w:pPr>
          </w:p>
          <w:p w14:paraId="0E211FF2" w14:textId="77777777" w:rsidR="00054A0B" w:rsidRPr="00764851" w:rsidRDefault="00054A0B" w:rsidP="00054A0B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3FDD" w14:textId="77777777" w:rsidR="00054A0B" w:rsidRPr="00C26CF5" w:rsidRDefault="00054A0B" w:rsidP="00054A0B">
            <w:pPr>
              <w:jc w:val="center"/>
              <w:rPr>
                <w:b/>
                <w:color w:val="00B0F0"/>
                <w:sz w:val="64"/>
                <w:szCs w:val="64"/>
              </w:rPr>
            </w:pPr>
            <w:r w:rsidRPr="00C26CF5">
              <w:rPr>
                <w:b/>
                <w:color w:val="00B0F0"/>
                <w:sz w:val="64"/>
                <w:szCs w:val="64"/>
              </w:rPr>
              <w:t>Рождество Пресвятой Владычицы нашей Богородицы и</w:t>
            </w:r>
            <w:r w:rsidRPr="00C26CF5">
              <w:rPr>
                <w:b/>
                <w:color w:val="FF0000"/>
                <w:sz w:val="64"/>
                <w:szCs w:val="64"/>
              </w:rPr>
              <w:t xml:space="preserve"> </w:t>
            </w:r>
            <w:r w:rsidRPr="00C26CF5">
              <w:rPr>
                <w:b/>
                <w:color w:val="00B0F0"/>
                <w:sz w:val="64"/>
                <w:szCs w:val="64"/>
              </w:rPr>
              <w:t>Приснодевы Марии.</w:t>
            </w:r>
          </w:p>
          <w:p w14:paraId="6E45B68F" w14:textId="77777777" w:rsidR="00054A0B" w:rsidRPr="0032136B" w:rsidRDefault="00054A0B" w:rsidP="00054A0B">
            <w:pPr>
              <w:rPr>
                <w:b/>
                <w:color w:val="00B0F0"/>
                <w:sz w:val="40"/>
                <w:szCs w:val="40"/>
              </w:rPr>
            </w:pPr>
            <w:r w:rsidRPr="0032136B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14:paraId="03796B69" w14:textId="314C98B2" w:rsidR="00054A0B" w:rsidRPr="0032136B" w:rsidRDefault="0078704A" w:rsidP="00054A0B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>
              <w:rPr>
                <w:b/>
                <w:color w:val="00B0F0"/>
                <w:sz w:val="40"/>
                <w:szCs w:val="40"/>
                <w:lang w:val="kk-KZ"/>
              </w:rPr>
              <w:t>9.00</w:t>
            </w:r>
            <w:r w:rsidR="00054A0B" w:rsidRPr="0032136B">
              <w:rPr>
                <w:b/>
                <w:color w:val="00B0F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41A5E81" w14:textId="36860D17" w:rsidR="00054A0B" w:rsidRPr="00910C66" w:rsidRDefault="00054A0B" w:rsidP="00054A0B">
            <w:pPr>
              <w:rPr>
                <w:b/>
                <w:color w:val="FF0000"/>
                <w:sz w:val="20"/>
                <w:szCs w:val="20"/>
              </w:rPr>
            </w:pPr>
            <w:r w:rsidRPr="0032136B">
              <w:rPr>
                <w:b/>
                <w:color w:val="00B0F0"/>
                <w:sz w:val="40"/>
                <w:szCs w:val="40"/>
              </w:rPr>
              <w:t>9.20     Поздняя Божественная Литургия.</w:t>
            </w:r>
            <w:r w:rsidRPr="0032136B">
              <w:rPr>
                <w:color w:val="00B0F0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  <w:r w:rsidR="008F6A6B">
              <w:rPr>
                <w:sz w:val="40"/>
                <w:szCs w:val="40"/>
              </w:rPr>
              <w:t>17.00</w:t>
            </w:r>
            <w:r w:rsidR="00E307D3" w:rsidRPr="00BF25DC">
              <w:rPr>
                <w:sz w:val="40"/>
                <w:szCs w:val="40"/>
              </w:rPr>
              <w:t xml:space="preserve">   Вечерня и Утреня.</w:t>
            </w:r>
            <w:r w:rsidR="00E307D3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2B2D2880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9846" w14:textId="46AF46C2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2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6D1274D1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78186963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</w:p>
          <w:p w14:paraId="5B8FF7B8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</w:p>
          <w:p w14:paraId="7802D1BB" w14:textId="77777777" w:rsidR="00054A0B" w:rsidRPr="00764851" w:rsidRDefault="00054A0B" w:rsidP="00054A0B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EA5F" w14:textId="77777777" w:rsidR="00054A0B" w:rsidRDefault="00054A0B" w:rsidP="00054A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</w:t>
            </w:r>
          </w:p>
          <w:p w14:paraId="4C1006AB" w14:textId="77777777" w:rsidR="00054A0B" w:rsidRPr="007776E0" w:rsidRDefault="00054A0B" w:rsidP="00054A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ресвятой Богородицы. </w:t>
            </w:r>
          </w:p>
          <w:p w14:paraId="1DDCA4E4" w14:textId="77777777" w:rsidR="00054A0B" w:rsidRPr="00165E1C" w:rsidRDefault="00054A0B" w:rsidP="00054A0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65E1C">
              <w:rPr>
                <w:b/>
                <w:color w:val="FF0000"/>
                <w:sz w:val="48"/>
                <w:szCs w:val="48"/>
              </w:rPr>
              <w:t>Праведных Богоотец Иоакима и Анны, родителей Пресвятой Богородицы.</w:t>
            </w:r>
          </w:p>
          <w:p w14:paraId="34AE7F58" w14:textId="77777777" w:rsidR="00054A0B" w:rsidRDefault="00054A0B" w:rsidP="00054A0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65E1C">
              <w:rPr>
                <w:b/>
                <w:color w:val="FF0000"/>
                <w:sz w:val="48"/>
                <w:szCs w:val="48"/>
              </w:rPr>
              <w:t>Прп. Иосифа Волоцкого.</w:t>
            </w:r>
          </w:p>
          <w:p w14:paraId="3F3DDB17" w14:textId="77777777" w:rsidR="00054A0B" w:rsidRPr="00165E1C" w:rsidRDefault="00054A0B" w:rsidP="00054A0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885C592" w14:textId="77777777" w:rsidR="00F43EB3" w:rsidRPr="00F824ED" w:rsidRDefault="00F43EB3" w:rsidP="00F43EB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EF92152" w14:textId="64C2F092" w:rsidR="00F43EB3" w:rsidRPr="00F824ED" w:rsidRDefault="0078704A" w:rsidP="00F43EB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F43EB3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F43EB3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68011DF" w14:textId="1ACD7DEF" w:rsidR="00F43EB3" w:rsidRPr="00F824ED" w:rsidRDefault="0078704A" w:rsidP="00F43E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F43EB3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05C2CBD" w14:textId="53FECDE6" w:rsidR="00054A0B" w:rsidRPr="0087308A" w:rsidRDefault="008F6A6B" w:rsidP="00F43EB3">
            <w:pPr>
              <w:rPr>
                <w:sz w:val="20"/>
                <w:szCs w:val="2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="00F43EB3" w:rsidRPr="00BF25DC">
              <w:rPr>
                <w:sz w:val="40"/>
                <w:szCs w:val="40"/>
              </w:rPr>
              <w:t xml:space="preserve">   Вечерня и Утреня.</w:t>
            </w:r>
            <w:r w:rsidR="00F43EB3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1319C264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851" w14:textId="5584A61E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3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5733062D" w14:textId="71C05988" w:rsidR="00054A0B" w:rsidRPr="00764851" w:rsidRDefault="00054A0B" w:rsidP="00F43EB3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BF11" w14:textId="77777777" w:rsidR="00054A0B" w:rsidRPr="007776E0" w:rsidRDefault="00054A0B" w:rsidP="00054A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14:paraId="752EDD64" w14:textId="77777777" w:rsidR="00054A0B" w:rsidRPr="00165E1C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165E1C">
              <w:rPr>
                <w:b/>
                <w:sz w:val="48"/>
                <w:szCs w:val="48"/>
              </w:rPr>
              <w:t>Мцц. Минодоры, Митродоры, Нимфодоры.</w:t>
            </w:r>
          </w:p>
          <w:p w14:paraId="7A5783F9" w14:textId="77777777" w:rsidR="00301379" w:rsidRDefault="00301379" w:rsidP="00054A0B">
            <w:pPr>
              <w:rPr>
                <w:sz w:val="40"/>
                <w:szCs w:val="40"/>
              </w:rPr>
            </w:pPr>
          </w:p>
          <w:p w14:paraId="21F04CF3" w14:textId="2945EB10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AC4D76D" w14:textId="38B7739D" w:rsidR="00054A0B" w:rsidRPr="00F824ED" w:rsidRDefault="0078704A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C893F93" w14:textId="3218DE58" w:rsidR="00054A0B" w:rsidRPr="00F824ED" w:rsidRDefault="0078704A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858AF1E" w14:textId="03CBC11A" w:rsidR="00054A0B" w:rsidRPr="00804C31" w:rsidRDefault="008F6A6B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054A0B" w:rsidRPr="00804C31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111D39FA" w14:textId="77777777" w:rsidR="00054A0B" w:rsidRDefault="00054A0B" w:rsidP="00054A0B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  <w:p w14:paraId="4D42B4AA" w14:textId="2E1FB2DB" w:rsidR="00301379" w:rsidRPr="001F2E31" w:rsidRDefault="00301379" w:rsidP="00054A0B">
            <w:pPr>
              <w:rPr>
                <w:sz w:val="20"/>
                <w:szCs w:val="20"/>
              </w:rPr>
            </w:pPr>
          </w:p>
        </w:tc>
      </w:tr>
      <w:tr w:rsidR="00054A0B" w:rsidRPr="001B2F18" w14:paraId="08CFD1ED" w14:textId="77777777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471C" w14:textId="74A72AE2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4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0498C16F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73418501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</w:p>
          <w:p w14:paraId="51543942" w14:textId="7B37BC00" w:rsidR="00054A0B" w:rsidRPr="00764851" w:rsidRDefault="00054A0B" w:rsidP="00054A0B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6CA" w14:textId="77777777" w:rsidR="00054A0B" w:rsidRPr="007776E0" w:rsidRDefault="00054A0B" w:rsidP="00054A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14:paraId="634AE6BE" w14:textId="77777777" w:rsidR="00054A0B" w:rsidRPr="00E25855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E25855">
              <w:rPr>
                <w:b/>
                <w:sz w:val="48"/>
                <w:szCs w:val="48"/>
              </w:rPr>
              <w:t xml:space="preserve">Прп. Силуана Афонского. </w:t>
            </w:r>
          </w:p>
          <w:p w14:paraId="4B82EC2D" w14:textId="77777777" w:rsidR="00054A0B" w:rsidRPr="00E25855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E25855">
              <w:rPr>
                <w:b/>
                <w:sz w:val="48"/>
                <w:szCs w:val="48"/>
              </w:rPr>
              <w:t xml:space="preserve">Прпп. Сергия и Германа Валаамских. </w:t>
            </w:r>
          </w:p>
          <w:p w14:paraId="78AB5C6D" w14:textId="77777777" w:rsidR="00054A0B" w:rsidRPr="006331A6" w:rsidRDefault="00054A0B" w:rsidP="00054A0B">
            <w:pPr>
              <w:jc w:val="center"/>
              <w:rPr>
                <w:b/>
              </w:rPr>
            </w:pPr>
          </w:p>
          <w:p w14:paraId="6105B8E2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33929689" w14:textId="23DD3F4E" w:rsidR="00054A0B" w:rsidRPr="00F824ED" w:rsidRDefault="0078704A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9A5D6D8" w14:textId="24A586E6" w:rsidR="00054A0B" w:rsidRPr="00F824ED" w:rsidRDefault="0078704A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A2FE47A" w14:textId="4DB4F69D" w:rsidR="00054A0B" w:rsidRPr="00804C31" w:rsidRDefault="008F6A6B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054A0B" w:rsidRPr="00804C31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6A5CE526" w14:textId="77777777" w:rsidR="00054A0B" w:rsidRPr="001F2E31" w:rsidRDefault="00054A0B" w:rsidP="00054A0B">
            <w:pPr>
              <w:rPr>
                <w:b/>
                <w:color w:val="FF0000"/>
                <w:sz w:val="20"/>
                <w:szCs w:val="2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54A0B" w:rsidRPr="001B2F18" w14:paraId="72A50D3C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4B8" w14:textId="489FB349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5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02CEFF31" w14:textId="7AC28C55" w:rsidR="00054A0B" w:rsidRPr="00764851" w:rsidRDefault="00054A0B" w:rsidP="00F43EB3">
            <w:pPr>
              <w:rPr>
                <w:b/>
                <w:sz w:val="48"/>
                <w:szCs w:val="48"/>
                <w:u w:val="single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B039" w14:textId="77777777" w:rsidR="00054A0B" w:rsidRDefault="00054A0B" w:rsidP="00054A0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Отдание праздника Рождества Пресвятой Богородицы.</w:t>
            </w:r>
          </w:p>
          <w:p w14:paraId="3315681B" w14:textId="77777777" w:rsidR="00054A0B" w:rsidRPr="008011E5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8011E5">
              <w:rPr>
                <w:b/>
                <w:sz w:val="48"/>
                <w:szCs w:val="48"/>
              </w:rPr>
              <w:t>Перенесение мощей прав. Симеона Верхотурского.</w:t>
            </w:r>
          </w:p>
          <w:p w14:paraId="5747A5C7" w14:textId="77777777" w:rsidR="00054A0B" w:rsidRPr="00C11D4F" w:rsidRDefault="00054A0B" w:rsidP="00054A0B">
            <w:pPr>
              <w:rPr>
                <w:sz w:val="20"/>
                <w:szCs w:val="20"/>
              </w:rPr>
            </w:pPr>
          </w:p>
          <w:p w14:paraId="72AFB88E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A4803B0" w14:textId="1737BA18" w:rsidR="00054A0B" w:rsidRPr="00F824ED" w:rsidRDefault="0078704A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7C26A8E" w14:textId="7273772D" w:rsidR="00054A0B" w:rsidRPr="00F824ED" w:rsidRDefault="0078704A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9202E82" w14:textId="052D1F7B" w:rsidR="00054A0B" w:rsidRPr="001F2E31" w:rsidRDefault="008F6A6B" w:rsidP="00054A0B">
            <w:pPr>
              <w:tabs>
                <w:tab w:val="left" w:pos="4200"/>
              </w:tabs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="00F43EB3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F43EB3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054A0B" w:rsidRPr="00F669B5" w14:paraId="1074F8E3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2C0" w14:textId="7442A838" w:rsidR="00054A0B" w:rsidRPr="00DD4EB6" w:rsidRDefault="00054A0B" w:rsidP="00054A0B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26.</w:t>
            </w:r>
            <w:r w:rsidR="0016083D">
              <w:rPr>
                <w:b/>
                <w:color w:val="FF0000"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3F065B9E" w14:textId="77777777" w:rsidR="00054A0B" w:rsidRPr="00DD4EB6" w:rsidRDefault="00054A0B" w:rsidP="00054A0B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4EB6B0AF" w14:textId="77777777" w:rsidR="00054A0B" w:rsidRPr="00764851" w:rsidRDefault="00054A0B" w:rsidP="00054A0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FE2B" w14:textId="77777777" w:rsidR="00054A0B" w:rsidRPr="00030033" w:rsidRDefault="00054A0B" w:rsidP="00054A0B">
            <w:pPr>
              <w:ind w:left="-106"/>
              <w:jc w:val="center"/>
              <w:rPr>
                <w:b/>
                <w:i/>
                <w:color w:val="7030A0"/>
                <w:sz w:val="46"/>
                <w:szCs w:val="46"/>
              </w:rPr>
            </w:pPr>
            <w:r w:rsidRPr="00030033">
              <w:rPr>
                <w:b/>
                <w:i/>
                <w:color w:val="7030A0"/>
                <w:sz w:val="46"/>
                <w:szCs w:val="46"/>
              </w:rPr>
              <w:t xml:space="preserve">Предпразднство Воздвижения Честного и Животворящего Креста Господня. </w:t>
            </w:r>
          </w:p>
          <w:p w14:paraId="41B7943C" w14:textId="77777777" w:rsidR="00054A0B" w:rsidRPr="00504947" w:rsidRDefault="00054A0B" w:rsidP="00054A0B">
            <w:pPr>
              <w:ind w:left="-106"/>
              <w:jc w:val="center"/>
              <w:rPr>
                <w:b/>
                <w:color w:val="FF0000"/>
                <w:sz w:val="46"/>
                <w:szCs w:val="46"/>
              </w:rPr>
            </w:pPr>
            <w:r w:rsidRPr="00504947">
              <w:rPr>
                <w:b/>
                <w:color w:val="FF0000"/>
                <w:sz w:val="46"/>
                <w:szCs w:val="46"/>
              </w:rPr>
              <w:t xml:space="preserve">Память обновления храма Воскресения Христова в Иерусалиме. </w:t>
            </w:r>
          </w:p>
          <w:p w14:paraId="3ABE88C1" w14:textId="77777777" w:rsidR="00054A0B" w:rsidRPr="00504947" w:rsidRDefault="00054A0B" w:rsidP="00054A0B">
            <w:pPr>
              <w:ind w:left="-106"/>
              <w:jc w:val="center"/>
              <w:rPr>
                <w:b/>
                <w:color w:val="FF0000"/>
                <w:sz w:val="46"/>
                <w:szCs w:val="46"/>
              </w:rPr>
            </w:pPr>
            <w:r w:rsidRPr="00504947">
              <w:rPr>
                <w:b/>
                <w:color w:val="FF0000"/>
                <w:sz w:val="46"/>
                <w:szCs w:val="46"/>
              </w:rPr>
              <w:t>Сщмч. Корнилия сотника.</w:t>
            </w:r>
          </w:p>
          <w:p w14:paraId="3A912E7A" w14:textId="77777777" w:rsidR="00054A0B" w:rsidRPr="00221428" w:rsidRDefault="00054A0B" w:rsidP="00054A0B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14:paraId="1F2A001F" w14:textId="77777777" w:rsidR="008F6A6B" w:rsidRPr="00080814" w:rsidRDefault="008F6A6B" w:rsidP="008F6A6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295373B7" w14:textId="7FEEEA34" w:rsidR="008F6A6B" w:rsidRPr="00080814" w:rsidRDefault="0078704A" w:rsidP="008F6A6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="008F6A6B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18AEDC7" w14:textId="73ABCA82" w:rsidR="008F6A6B" w:rsidRDefault="008F6A6B" w:rsidP="008F6A6B">
            <w:pPr>
              <w:rPr>
                <w:b/>
                <w:color w:val="7030A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213DE27C" w14:textId="65396849" w:rsidR="00054A0B" w:rsidRPr="008011E5" w:rsidRDefault="008F6A6B" w:rsidP="008F6A6B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="00054A0B" w:rsidRPr="008011E5">
              <w:rPr>
                <w:b/>
                <w:color w:val="7030A0"/>
                <w:sz w:val="40"/>
                <w:szCs w:val="40"/>
              </w:rPr>
              <w:t xml:space="preserve">   Всенощное Бдение с Литиёй и чином</w:t>
            </w:r>
          </w:p>
          <w:p w14:paraId="5E26843D" w14:textId="77777777" w:rsidR="00054A0B" w:rsidRPr="008011E5" w:rsidRDefault="00054A0B" w:rsidP="00054A0B">
            <w:pPr>
              <w:rPr>
                <w:b/>
                <w:color w:val="7030A0"/>
                <w:sz w:val="40"/>
                <w:szCs w:val="40"/>
              </w:rPr>
            </w:pPr>
            <w:r w:rsidRPr="008011E5">
              <w:rPr>
                <w:b/>
                <w:color w:val="7030A0"/>
                <w:sz w:val="40"/>
                <w:szCs w:val="40"/>
              </w:rPr>
              <w:t>выноса Животворящего Креста Господня.</w:t>
            </w:r>
          </w:p>
          <w:p w14:paraId="06AC0629" w14:textId="77777777" w:rsidR="00054A0B" w:rsidRPr="004C7C26" w:rsidRDefault="00054A0B" w:rsidP="00054A0B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054A0B" w:rsidRPr="001B2F18" w14:paraId="769C4568" w14:textId="77777777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0B2A" w14:textId="75A9E231" w:rsidR="00054A0B" w:rsidRPr="00F43EB3" w:rsidRDefault="00054A0B" w:rsidP="00054A0B">
            <w:pPr>
              <w:rPr>
                <w:b/>
                <w:color w:val="7030A0"/>
                <w:sz w:val="48"/>
                <w:szCs w:val="48"/>
              </w:rPr>
            </w:pPr>
            <w:r w:rsidRPr="00F43EB3">
              <w:rPr>
                <w:b/>
                <w:color w:val="7030A0"/>
                <w:sz w:val="48"/>
                <w:szCs w:val="48"/>
              </w:rPr>
              <w:lastRenderedPageBreak/>
              <w:t>27.</w:t>
            </w:r>
            <w:r w:rsidR="0016083D" w:rsidRPr="00F43EB3">
              <w:rPr>
                <w:b/>
                <w:color w:val="7030A0"/>
                <w:sz w:val="48"/>
                <w:szCs w:val="48"/>
                <w:lang w:val="kk-KZ"/>
              </w:rPr>
              <w:t>09</w:t>
            </w:r>
            <w:r w:rsidRPr="00F43EB3">
              <w:rPr>
                <w:b/>
                <w:color w:val="7030A0"/>
                <w:sz w:val="48"/>
                <w:szCs w:val="48"/>
              </w:rPr>
              <w:t>.</w:t>
            </w:r>
          </w:p>
          <w:p w14:paraId="39C93C25" w14:textId="44834285" w:rsidR="00054A0B" w:rsidRPr="00764851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color w:val="7030A0"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2F08" w14:textId="77777777" w:rsidR="00054A0B" w:rsidRPr="008011E5" w:rsidRDefault="00054A0B" w:rsidP="00054A0B">
            <w:pPr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 w:rsidRPr="008011E5">
              <w:rPr>
                <w:b/>
                <w:color w:val="7030A0"/>
                <w:sz w:val="72"/>
                <w:szCs w:val="72"/>
              </w:rPr>
              <w:t>Всемирное Воздвижение Честного и Животворящего Креста Господня.</w:t>
            </w:r>
            <w:r w:rsidRPr="008011E5">
              <w:rPr>
                <w:b/>
                <w:bCs/>
                <w:color w:val="7030A0"/>
                <w:sz w:val="48"/>
                <w:szCs w:val="48"/>
              </w:rPr>
              <w:t xml:space="preserve">  </w:t>
            </w:r>
          </w:p>
          <w:p w14:paraId="5FBA2CB5" w14:textId="77777777" w:rsidR="00054A0B" w:rsidRPr="008011E5" w:rsidRDefault="00054A0B" w:rsidP="00054A0B">
            <w:pPr>
              <w:rPr>
                <w:b/>
                <w:color w:val="7030A0"/>
                <w:sz w:val="40"/>
                <w:szCs w:val="40"/>
              </w:rPr>
            </w:pPr>
            <w:r w:rsidRPr="008011E5">
              <w:rPr>
                <w:b/>
                <w:color w:val="7030A0"/>
                <w:sz w:val="40"/>
                <w:szCs w:val="40"/>
              </w:rPr>
              <w:t>7.00     Ранняя Божественная Литургия.</w:t>
            </w:r>
          </w:p>
          <w:p w14:paraId="0451FDB0" w14:textId="73685FD7" w:rsidR="00054A0B" w:rsidRPr="008011E5" w:rsidRDefault="0078704A" w:rsidP="00054A0B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>
              <w:rPr>
                <w:b/>
                <w:color w:val="7030A0"/>
                <w:sz w:val="40"/>
                <w:szCs w:val="40"/>
                <w:lang w:val="kk-KZ"/>
              </w:rPr>
              <w:t>9.0</w:t>
            </w:r>
            <w:bookmarkStart w:id="0" w:name="_GoBack"/>
            <w:bookmarkEnd w:id="0"/>
            <w:r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="00054A0B" w:rsidRPr="008011E5">
              <w:rPr>
                <w:b/>
                <w:color w:val="7030A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87E0BEC" w14:textId="47898175" w:rsidR="00054A0B" w:rsidRPr="00E22B5A" w:rsidRDefault="00054A0B" w:rsidP="00054A0B">
            <w:pPr>
              <w:rPr>
                <w:b/>
                <w:color w:val="FF0000"/>
                <w:sz w:val="16"/>
                <w:szCs w:val="16"/>
              </w:rPr>
            </w:pPr>
            <w:r w:rsidRPr="008011E5">
              <w:rPr>
                <w:b/>
                <w:color w:val="7030A0"/>
                <w:sz w:val="40"/>
                <w:szCs w:val="40"/>
              </w:rPr>
              <w:t>9.2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8F6A6B">
              <w:rPr>
                <w:sz w:val="40"/>
                <w:szCs w:val="40"/>
              </w:rPr>
              <w:t>17.00</w:t>
            </w:r>
            <w:r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054A0B" w:rsidRPr="001B2F18" w14:paraId="18820D59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B052" w14:textId="6128146B" w:rsidR="00054A0B" w:rsidRPr="00F43EB3" w:rsidRDefault="00054A0B" w:rsidP="00054A0B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t>28.</w:t>
            </w:r>
            <w:r w:rsidR="0016083D" w:rsidRPr="00F43EB3">
              <w:rPr>
                <w:b/>
                <w:sz w:val="48"/>
                <w:szCs w:val="48"/>
                <w:lang w:val="kk-KZ"/>
              </w:rPr>
              <w:t>09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41C828FC" w14:textId="77777777" w:rsidR="00054A0B" w:rsidRPr="00F43EB3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1E0C2C9F" w14:textId="77777777" w:rsidR="00054A0B" w:rsidRPr="00764851" w:rsidRDefault="00054A0B" w:rsidP="00054A0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94C5" w14:textId="77777777" w:rsidR="00054A0B" w:rsidRPr="00F42FA3" w:rsidRDefault="00054A0B" w:rsidP="00054A0B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14:paraId="4E102E92" w14:textId="77777777" w:rsidR="00054A0B" w:rsidRPr="00322D56" w:rsidRDefault="00054A0B" w:rsidP="00054A0B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322D56">
              <w:rPr>
                <w:b/>
                <w:sz w:val="48"/>
                <w:szCs w:val="48"/>
              </w:rPr>
              <w:t>Вмч. Никиты.</w:t>
            </w:r>
          </w:p>
          <w:p w14:paraId="18A0D1F8" w14:textId="77777777" w:rsidR="00AF0B4F" w:rsidRPr="00F824ED" w:rsidRDefault="00AF0B4F" w:rsidP="00AF0B4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CA3DEAF" w14:textId="0157EA76" w:rsidR="00AF0B4F" w:rsidRPr="00F824ED" w:rsidRDefault="0078704A" w:rsidP="00AF0B4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AF0B4F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AF0B4F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5A2E1FC" w14:textId="3F29F7FA" w:rsidR="00AF0B4F" w:rsidRPr="00F824ED" w:rsidRDefault="0078704A" w:rsidP="00AF0B4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AF0B4F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65D6896" w14:textId="64B7F217" w:rsidR="00054A0B" w:rsidRPr="00FF3246" w:rsidRDefault="008F6A6B" w:rsidP="00AF0B4F">
            <w:pPr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17.00</w:t>
            </w:r>
            <w:r w:rsidR="00AF0B4F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054A0B" w:rsidRPr="001B2F18" w14:paraId="6D81BE35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620" w14:textId="0C4AE4D0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29.</w:t>
            </w:r>
            <w:r w:rsidR="0016083D">
              <w:rPr>
                <w:b/>
                <w:sz w:val="48"/>
                <w:szCs w:val="48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5413AF88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14:paraId="1241E04E" w14:textId="77777777" w:rsidR="00054A0B" w:rsidRPr="00DD4EB6" w:rsidRDefault="00054A0B" w:rsidP="00054A0B">
            <w:pPr>
              <w:rPr>
                <w:b/>
                <w:sz w:val="48"/>
                <w:szCs w:val="48"/>
              </w:rPr>
            </w:pPr>
          </w:p>
          <w:p w14:paraId="484FD27B" w14:textId="36D9144E" w:rsidR="00054A0B" w:rsidRPr="00764851" w:rsidRDefault="00054A0B" w:rsidP="00054A0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88B5" w14:textId="77777777" w:rsidR="00054A0B" w:rsidRPr="00F42FA3" w:rsidRDefault="00054A0B" w:rsidP="00054A0B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14:paraId="7B6B614A" w14:textId="77777777" w:rsidR="00054A0B" w:rsidRPr="00AF0B4F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AF0B4F">
              <w:rPr>
                <w:b/>
                <w:sz w:val="48"/>
                <w:szCs w:val="48"/>
              </w:rPr>
              <w:t xml:space="preserve">Вмц. Евфимии всехвальной. </w:t>
            </w:r>
          </w:p>
          <w:p w14:paraId="61805668" w14:textId="77777777" w:rsidR="00054A0B" w:rsidRDefault="00054A0B" w:rsidP="00054A0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D27DF">
              <w:rPr>
                <w:b/>
                <w:color w:val="0099FF"/>
                <w:sz w:val="48"/>
                <w:szCs w:val="48"/>
              </w:rPr>
              <w:t>Иконы Божией Матери именуемой «Призри на смирение».</w:t>
            </w:r>
          </w:p>
          <w:p w14:paraId="0C541A36" w14:textId="77777777" w:rsidR="00504947" w:rsidRPr="00F824ED" w:rsidRDefault="00504947" w:rsidP="0050494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17E2EB6" w14:textId="00CC346D" w:rsidR="00504947" w:rsidRPr="00F824ED" w:rsidRDefault="0078704A" w:rsidP="00504947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504947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504947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0D2AC39" w14:textId="50984432" w:rsidR="00504947" w:rsidRPr="00F824ED" w:rsidRDefault="0078704A" w:rsidP="0050494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04947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DC08381" w14:textId="4C4AAEB2" w:rsidR="00054A0B" w:rsidRPr="001F2E31" w:rsidRDefault="008F6A6B" w:rsidP="00504947">
            <w:pPr>
              <w:rPr>
                <w:b/>
                <w:color w:val="FF0000"/>
              </w:rPr>
            </w:pPr>
            <w:r>
              <w:rPr>
                <w:sz w:val="40"/>
                <w:szCs w:val="40"/>
              </w:rPr>
              <w:t>17.00</w:t>
            </w:r>
            <w:r w:rsidR="00504947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054A0B" w:rsidRPr="001B2F18" w14:paraId="2BCB5F72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AEFD" w14:textId="0DA610DD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30.</w:t>
            </w:r>
            <w:r w:rsidR="0016083D">
              <w:rPr>
                <w:b/>
                <w:sz w:val="48"/>
                <w:szCs w:val="48"/>
              </w:rPr>
              <w:t>09</w:t>
            </w:r>
          </w:p>
          <w:p w14:paraId="11794E4A" w14:textId="275BFBB3" w:rsidR="00054A0B" w:rsidRPr="00764851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2394" w14:textId="77777777" w:rsidR="00054A0B" w:rsidRPr="00F42FA3" w:rsidRDefault="00054A0B" w:rsidP="00054A0B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14:paraId="740AD588" w14:textId="77777777" w:rsidR="00054A0B" w:rsidRPr="008011E5" w:rsidRDefault="00054A0B" w:rsidP="00054A0B">
            <w:pPr>
              <w:jc w:val="center"/>
              <w:rPr>
                <w:b/>
                <w:sz w:val="44"/>
                <w:szCs w:val="44"/>
              </w:rPr>
            </w:pPr>
            <w:r w:rsidRPr="008011E5">
              <w:rPr>
                <w:b/>
                <w:sz w:val="48"/>
                <w:szCs w:val="48"/>
              </w:rPr>
              <w:t>Мцц. Веры, Надежды, Любови и матери их Софии.</w:t>
            </w:r>
          </w:p>
          <w:p w14:paraId="5EAEAA7B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DCF160F" w14:textId="71D49D35" w:rsidR="00054A0B" w:rsidRPr="00F824ED" w:rsidRDefault="0078704A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C8E3470" w14:textId="64CF2DB2" w:rsidR="00054A0B" w:rsidRPr="00F824ED" w:rsidRDefault="0078704A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67E713F" w14:textId="31503459" w:rsidR="00054A0B" w:rsidRPr="001F2E31" w:rsidRDefault="008F6A6B" w:rsidP="00054A0B">
            <w:pPr>
              <w:rPr>
                <w:color w:val="008000"/>
              </w:rPr>
            </w:pPr>
            <w:r>
              <w:rPr>
                <w:sz w:val="40"/>
                <w:szCs w:val="40"/>
              </w:rPr>
              <w:t>17.00</w:t>
            </w:r>
            <w:r w:rsidR="00054A0B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</w:tbl>
    <w:p w14:paraId="34195EEC" w14:textId="77777777" w:rsidR="00A52FA9" w:rsidRDefault="00A52FA9" w:rsidP="009F065B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565B"/>
    <w:rsid w:val="00014996"/>
    <w:rsid w:val="0001511B"/>
    <w:rsid w:val="000173C3"/>
    <w:rsid w:val="00021BDC"/>
    <w:rsid w:val="00021C98"/>
    <w:rsid w:val="00022BC4"/>
    <w:rsid w:val="00024F87"/>
    <w:rsid w:val="00030033"/>
    <w:rsid w:val="0003210A"/>
    <w:rsid w:val="00034A7E"/>
    <w:rsid w:val="00034B7A"/>
    <w:rsid w:val="000412A6"/>
    <w:rsid w:val="00043A42"/>
    <w:rsid w:val="00044279"/>
    <w:rsid w:val="00054A0B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5D2D"/>
    <w:rsid w:val="000974F2"/>
    <w:rsid w:val="000A1AA6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1586B"/>
    <w:rsid w:val="00117C21"/>
    <w:rsid w:val="00120295"/>
    <w:rsid w:val="001207B1"/>
    <w:rsid w:val="0012217F"/>
    <w:rsid w:val="001303F8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083D"/>
    <w:rsid w:val="00161170"/>
    <w:rsid w:val="00165E1C"/>
    <w:rsid w:val="0016701F"/>
    <w:rsid w:val="00174A13"/>
    <w:rsid w:val="00176637"/>
    <w:rsid w:val="00177B89"/>
    <w:rsid w:val="0018324A"/>
    <w:rsid w:val="00185813"/>
    <w:rsid w:val="001905FF"/>
    <w:rsid w:val="0019625D"/>
    <w:rsid w:val="001A1C8C"/>
    <w:rsid w:val="001A31B8"/>
    <w:rsid w:val="001A3D31"/>
    <w:rsid w:val="001A5E73"/>
    <w:rsid w:val="001B1359"/>
    <w:rsid w:val="001B1815"/>
    <w:rsid w:val="001B2029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3CC1"/>
    <w:rsid w:val="0021146F"/>
    <w:rsid w:val="00213A47"/>
    <w:rsid w:val="0021527C"/>
    <w:rsid w:val="0021723D"/>
    <w:rsid w:val="00221428"/>
    <w:rsid w:val="00222474"/>
    <w:rsid w:val="002224DF"/>
    <w:rsid w:val="00227065"/>
    <w:rsid w:val="002305F0"/>
    <w:rsid w:val="002307F3"/>
    <w:rsid w:val="00230C5D"/>
    <w:rsid w:val="00231515"/>
    <w:rsid w:val="00231D5F"/>
    <w:rsid w:val="00247629"/>
    <w:rsid w:val="0025019E"/>
    <w:rsid w:val="0025029F"/>
    <w:rsid w:val="00252FD9"/>
    <w:rsid w:val="00254BD1"/>
    <w:rsid w:val="00257056"/>
    <w:rsid w:val="002605EC"/>
    <w:rsid w:val="00264E32"/>
    <w:rsid w:val="00265F81"/>
    <w:rsid w:val="0026790E"/>
    <w:rsid w:val="002742B1"/>
    <w:rsid w:val="00276CFE"/>
    <w:rsid w:val="00282226"/>
    <w:rsid w:val="002828A8"/>
    <w:rsid w:val="00284DFC"/>
    <w:rsid w:val="00290C2B"/>
    <w:rsid w:val="00291072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3A8"/>
    <w:rsid w:val="002D3EF7"/>
    <w:rsid w:val="002D6664"/>
    <w:rsid w:val="002D7707"/>
    <w:rsid w:val="002D7C0F"/>
    <w:rsid w:val="002D7EED"/>
    <w:rsid w:val="002E1DB6"/>
    <w:rsid w:val="002E6637"/>
    <w:rsid w:val="002F5038"/>
    <w:rsid w:val="00300F47"/>
    <w:rsid w:val="00301379"/>
    <w:rsid w:val="0030659E"/>
    <w:rsid w:val="00310F24"/>
    <w:rsid w:val="00314AAB"/>
    <w:rsid w:val="0032136B"/>
    <w:rsid w:val="00321B5F"/>
    <w:rsid w:val="00322D56"/>
    <w:rsid w:val="00324B62"/>
    <w:rsid w:val="00324CD3"/>
    <w:rsid w:val="00325C14"/>
    <w:rsid w:val="003310FE"/>
    <w:rsid w:val="00333D9E"/>
    <w:rsid w:val="003349AC"/>
    <w:rsid w:val="00335151"/>
    <w:rsid w:val="00335D47"/>
    <w:rsid w:val="00340B4C"/>
    <w:rsid w:val="00341096"/>
    <w:rsid w:val="003413F5"/>
    <w:rsid w:val="00343110"/>
    <w:rsid w:val="00346EEC"/>
    <w:rsid w:val="003470EF"/>
    <w:rsid w:val="00355652"/>
    <w:rsid w:val="0036278A"/>
    <w:rsid w:val="003649DC"/>
    <w:rsid w:val="00365AF0"/>
    <w:rsid w:val="003721B3"/>
    <w:rsid w:val="00376615"/>
    <w:rsid w:val="00376718"/>
    <w:rsid w:val="003801EC"/>
    <w:rsid w:val="00392EF8"/>
    <w:rsid w:val="003A1F78"/>
    <w:rsid w:val="003A3278"/>
    <w:rsid w:val="003A7E12"/>
    <w:rsid w:val="003B0D03"/>
    <w:rsid w:val="003B1053"/>
    <w:rsid w:val="003B169D"/>
    <w:rsid w:val="003B3CC2"/>
    <w:rsid w:val="003B43DF"/>
    <w:rsid w:val="003B47A7"/>
    <w:rsid w:val="003B4950"/>
    <w:rsid w:val="003C155E"/>
    <w:rsid w:val="003C3173"/>
    <w:rsid w:val="003C4A30"/>
    <w:rsid w:val="003E3E23"/>
    <w:rsid w:val="003E4358"/>
    <w:rsid w:val="003E7689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0191"/>
    <w:rsid w:val="00421D35"/>
    <w:rsid w:val="00423EAD"/>
    <w:rsid w:val="004242AF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4564"/>
    <w:rsid w:val="00492ED7"/>
    <w:rsid w:val="00496317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1D09"/>
    <w:rsid w:val="004D2C5E"/>
    <w:rsid w:val="004D6A7C"/>
    <w:rsid w:val="004D6CDC"/>
    <w:rsid w:val="004E29B6"/>
    <w:rsid w:val="004E2B57"/>
    <w:rsid w:val="004E76B2"/>
    <w:rsid w:val="004F141F"/>
    <w:rsid w:val="00500B2C"/>
    <w:rsid w:val="0050345D"/>
    <w:rsid w:val="00504947"/>
    <w:rsid w:val="005049D7"/>
    <w:rsid w:val="005056A2"/>
    <w:rsid w:val="00506536"/>
    <w:rsid w:val="00511C87"/>
    <w:rsid w:val="00512857"/>
    <w:rsid w:val="00513204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D73"/>
    <w:rsid w:val="0054208B"/>
    <w:rsid w:val="005428FA"/>
    <w:rsid w:val="00545C7B"/>
    <w:rsid w:val="0055139D"/>
    <w:rsid w:val="00551877"/>
    <w:rsid w:val="0055290D"/>
    <w:rsid w:val="00554E97"/>
    <w:rsid w:val="00555546"/>
    <w:rsid w:val="005567CE"/>
    <w:rsid w:val="00560D44"/>
    <w:rsid w:val="00561E50"/>
    <w:rsid w:val="00562349"/>
    <w:rsid w:val="00570F8E"/>
    <w:rsid w:val="00571040"/>
    <w:rsid w:val="00582F47"/>
    <w:rsid w:val="00584461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5AD5"/>
    <w:rsid w:val="00607CC2"/>
    <w:rsid w:val="00613885"/>
    <w:rsid w:val="0061566E"/>
    <w:rsid w:val="006172BD"/>
    <w:rsid w:val="006216A3"/>
    <w:rsid w:val="006220D2"/>
    <w:rsid w:val="00622428"/>
    <w:rsid w:val="0062365B"/>
    <w:rsid w:val="006258DE"/>
    <w:rsid w:val="00627602"/>
    <w:rsid w:val="006322B7"/>
    <w:rsid w:val="006331A6"/>
    <w:rsid w:val="00645773"/>
    <w:rsid w:val="00656DAC"/>
    <w:rsid w:val="00657FEC"/>
    <w:rsid w:val="00661C80"/>
    <w:rsid w:val="00661DB3"/>
    <w:rsid w:val="00662620"/>
    <w:rsid w:val="006636C0"/>
    <w:rsid w:val="0066643C"/>
    <w:rsid w:val="00672EB4"/>
    <w:rsid w:val="006811D2"/>
    <w:rsid w:val="00681BCC"/>
    <w:rsid w:val="0068359E"/>
    <w:rsid w:val="00684327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20FB"/>
    <w:rsid w:val="00702D1C"/>
    <w:rsid w:val="00706B47"/>
    <w:rsid w:val="00706FE9"/>
    <w:rsid w:val="007101BE"/>
    <w:rsid w:val="00714C9D"/>
    <w:rsid w:val="00715306"/>
    <w:rsid w:val="00730245"/>
    <w:rsid w:val="007309F4"/>
    <w:rsid w:val="00732494"/>
    <w:rsid w:val="00733A33"/>
    <w:rsid w:val="00734A7D"/>
    <w:rsid w:val="00735D94"/>
    <w:rsid w:val="00735EEA"/>
    <w:rsid w:val="0074038A"/>
    <w:rsid w:val="007424ED"/>
    <w:rsid w:val="0074345D"/>
    <w:rsid w:val="007467B4"/>
    <w:rsid w:val="00747995"/>
    <w:rsid w:val="00753246"/>
    <w:rsid w:val="00761474"/>
    <w:rsid w:val="00763151"/>
    <w:rsid w:val="00770A46"/>
    <w:rsid w:val="00771B98"/>
    <w:rsid w:val="007823C9"/>
    <w:rsid w:val="007829A7"/>
    <w:rsid w:val="0078510E"/>
    <w:rsid w:val="0078704A"/>
    <w:rsid w:val="00787DBD"/>
    <w:rsid w:val="00794A52"/>
    <w:rsid w:val="00796F04"/>
    <w:rsid w:val="007A5E2B"/>
    <w:rsid w:val="007A633A"/>
    <w:rsid w:val="007B2ECA"/>
    <w:rsid w:val="007B4D25"/>
    <w:rsid w:val="007C043F"/>
    <w:rsid w:val="007C07DD"/>
    <w:rsid w:val="007C09EB"/>
    <w:rsid w:val="007C32D6"/>
    <w:rsid w:val="007C37CA"/>
    <w:rsid w:val="007C4B9C"/>
    <w:rsid w:val="007D1225"/>
    <w:rsid w:val="007E024B"/>
    <w:rsid w:val="007E13A3"/>
    <w:rsid w:val="007E1488"/>
    <w:rsid w:val="007F3CC6"/>
    <w:rsid w:val="007F4416"/>
    <w:rsid w:val="007F5CA6"/>
    <w:rsid w:val="007F6805"/>
    <w:rsid w:val="007F6993"/>
    <w:rsid w:val="007F6B9E"/>
    <w:rsid w:val="008011E5"/>
    <w:rsid w:val="00801773"/>
    <w:rsid w:val="00801820"/>
    <w:rsid w:val="00804C31"/>
    <w:rsid w:val="008109D0"/>
    <w:rsid w:val="00812B81"/>
    <w:rsid w:val="00815F0D"/>
    <w:rsid w:val="0082475B"/>
    <w:rsid w:val="00826EC0"/>
    <w:rsid w:val="00830DCB"/>
    <w:rsid w:val="0083467D"/>
    <w:rsid w:val="008371F1"/>
    <w:rsid w:val="00837B33"/>
    <w:rsid w:val="00841757"/>
    <w:rsid w:val="008422F7"/>
    <w:rsid w:val="008429A6"/>
    <w:rsid w:val="00845C65"/>
    <w:rsid w:val="008466EF"/>
    <w:rsid w:val="008536F1"/>
    <w:rsid w:val="00855471"/>
    <w:rsid w:val="0085625E"/>
    <w:rsid w:val="008569B9"/>
    <w:rsid w:val="0086112D"/>
    <w:rsid w:val="00864703"/>
    <w:rsid w:val="008676D5"/>
    <w:rsid w:val="008701C4"/>
    <w:rsid w:val="0087308A"/>
    <w:rsid w:val="00877290"/>
    <w:rsid w:val="008811F6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1726"/>
    <w:rsid w:val="008F6A6B"/>
    <w:rsid w:val="008F7D58"/>
    <w:rsid w:val="00907FBA"/>
    <w:rsid w:val="00910C66"/>
    <w:rsid w:val="00912707"/>
    <w:rsid w:val="00913A66"/>
    <w:rsid w:val="00915F4C"/>
    <w:rsid w:val="00934217"/>
    <w:rsid w:val="009342A6"/>
    <w:rsid w:val="009354AC"/>
    <w:rsid w:val="0094634B"/>
    <w:rsid w:val="00952767"/>
    <w:rsid w:val="00960310"/>
    <w:rsid w:val="00960D1A"/>
    <w:rsid w:val="00963248"/>
    <w:rsid w:val="00963DD7"/>
    <w:rsid w:val="00965B38"/>
    <w:rsid w:val="00971DA5"/>
    <w:rsid w:val="0097362B"/>
    <w:rsid w:val="00973BDA"/>
    <w:rsid w:val="00977FA9"/>
    <w:rsid w:val="00982D1E"/>
    <w:rsid w:val="00983B5B"/>
    <w:rsid w:val="009847F1"/>
    <w:rsid w:val="00984E08"/>
    <w:rsid w:val="00985DCC"/>
    <w:rsid w:val="00987507"/>
    <w:rsid w:val="009942F5"/>
    <w:rsid w:val="009971AA"/>
    <w:rsid w:val="009A198E"/>
    <w:rsid w:val="009B0C5B"/>
    <w:rsid w:val="009B481D"/>
    <w:rsid w:val="009C2D49"/>
    <w:rsid w:val="009C7ED9"/>
    <w:rsid w:val="009D58F5"/>
    <w:rsid w:val="009E3AD2"/>
    <w:rsid w:val="009E3C14"/>
    <w:rsid w:val="009F065B"/>
    <w:rsid w:val="009F184E"/>
    <w:rsid w:val="009F51D1"/>
    <w:rsid w:val="009F6A77"/>
    <w:rsid w:val="00A01B6C"/>
    <w:rsid w:val="00A06C64"/>
    <w:rsid w:val="00A07355"/>
    <w:rsid w:val="00A14A46"/>
    <w:rsid w:val="00A152DF"/>
    <w:rsid w:val="00A15394"/>
    <w:rsid w:val="00A15803"/>
    <w:rsid w:val="00A31A40"/>
    <w:rsid w:val="00A32529"/>
    <w:rsid w:val="00A33A72"/>
    <w:rsid w:val="00A34D3B"/>
    <w:rsid w:val="00A3727C"/>
    <w:rsid w:val="00A4070A"/>
    <w:rsid w:val="00A4436D"/>
    <w:rsid w:val="00A52FA9"/>
    <w:rsid w:val="00A6181C"/>
    <w:rsid w:val="00A62DE4"/>
    <w:rsid w:val="00A642E2"/>
    <w:rsid w:val="00A6442C"/>
    <w:rsid w:val="00A648D4"/>
    <w:rsid w:val="00A655C8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9617C"/>
    <w:rsid w:val="00AA5105"/>
    <w:rsid w:val="00AA544F"/>
    <w:rsid w:val="00AB031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0B4F"/>
    <w:rsid w:val="00AF100D"/>
    <w:rsid w:val="00AF4101"/>
    <w:rsid w:val="00AF4E20"/>
    <w:rsid w:val="00AF6E47"/>
    <w:rsid w:val="00B12040"/>
    <w:rsid w:val="00B13D96"/>
    <w:rsid w:val="00B15E7A"/>
    <w:rsid w:val="00B15F17"/>
    <w:rsid w:val="00B178EA"/>
    <w:rsid w:val="00B20714"/>
    <w:rsid w:val="00B216D7"/>
    <w:rsid w:val="00B2229E"/>
    <w:rsid w:val="00B246EF"/>
    <w:rsid w:val="00B24700"/>
    <w:rsid w:val="00B35F32"/>
    <w:rsid w:val="00B427B1"/>
    <w:rsid w:val="00B4649F"/>
    <w:rsid w:val="00B54FC4"/>
    <w:rsid w:val="00B5587B"/>
    <w:rsid w:val="00B66642"/>
    <w:rsid w:val="00B722A3"/>
    <w:rsid w:val="00B80446"/>
    <w:rsid w:val="00B80660"/>
    <w:rsid w:val="00B81EB0"/>
    <w:rsid w:val="00B82B05"/>
    <w:rsid w:val="00B84D20"/>
    <w:rsid w:val="00B85A8F"/>
    <w:rsid w:val="00B912B2"/>
    <w:rsid w:val="00B93275"/>
    <w:rsid w:val="00B96DDC"/>
    <w:rsid w:val="00BA0975"/>
    <w:rsid w:val="00BA451D"/>
    <w:rsid w:val="00BA5147"/>
    <w:rsid w:val="00BA5C0B"/>
    <w:rsid w:val="00BA60BE"/>
    <w:rsid w:val="00BA6944"/>
    <w:rsid w:val="00BA6F40"/>
    <w:rsid w:val="00BC4AFF"/>
    <w:rsid w:val="00BC59DD"/>
    <w:rsid w:val="00BE44E9"/>
    <w:rsid w:val="00BF25DC"/>
    <w:rsid w:val="00BF274B"/>
    <w:rsid w:val="00BF4C5C"/>
    <w:rsid w:val="00BF556A"/>
    <w:rsid w:val="00BF7A6D"/>
    <w:rsid w:val="00C00368"/>
    <w:rsid w:val="00C01A4B"/>
    <w:rsid w:val="00C0253B"/>
    <w:rsid w:val="00C035C3"/>
    <w:rsid w:val="00C07888"/>
    <w:rsid w:val="00C11D4F"/>
    <w:rsid w:val="00C14F06"/>
    <w:rsid w:val="00C17068"/>
    <w:rsid w:val="00C2506A"/>
    <w:rsid w:val="00C26CF5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7D11"/>
    <w:rsid w:val="00CB1521"/>
    <w:rsid w:val="00CB5988"/>
    <w:rsid w:val="00CC0258"/>
    <w:rsid w:val="00CC1E45"/>
    <w:rsid w:val="00CC5E0E"/>
    <w:rsid w:val="00CC7A9A"/>
    <w:rsid w:val="00CD20CD"/>
    <w:rsid w:val="00CD2A36"/>
    <w:rsid w:val="00CD55AF"/>
    <w:rsid w:val="00CE3432"/>
    <w:rsid w:val="00CF0525"/>
    <w:rsid w:val="00CF4633"/>
    <w:rsid w:val="00CF4C52"/>
    <w:rsid w:val="00CF51B1"/>
    <w:rsid w:val="00D07658"/>
    <w:rsid w:val="00D10E33"/>
    <w:rsid w:val="00D35BB3"/>
    <w:rsid w:val="00D42FC2"/>
    <w:rsid w:val="00D45CFB"/>
    <w:rsid w:val="00D46AF6"/>
    <w:rsid w:val="00D50985"/>
    <w:rsid w:val="00D547AB"/>
    <w:rsid w:val="00D54842"/>
    <w:rsid w:val="00D639CD"/>
    <w:rsid w:val="00D82B7A"/>
    <w:rsid w:val="00D84163"/>
    <w:rsid w:val="00D84561"/>
    <w:rsid w:val="00D920A3"/>
    <w:rsid w:val="00D92D46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7A9"/>
    <w:rsid w:val="00DE4D0F"/>
    <w:rsid w:val="00DF1E40"/>
    <w:rsid w:val="00E01CB4"/>
    <w:rsid w:val="00E041F8"/>
    <w:rsid w:val="00E04363"/>
    <w:rsid w:val="00E04CEF"/>
    <w:rsid w:val="00E04F14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22B5A"/>
    <w:rsid w:val="00E22D41"/>
    <w:rsid w:val="00E25855"/>
    <w:rsid w:val="00E302D6"/>
    <w:rsid w:val="00E307D3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5350"/>
    <w:rsid w:val="00E55AE9"/>
    <w:rsid w:val="00E56A66"/>
    <w:rsid w:val="00E57BB6"/>
    <w:rsid w:val="00E6562A"/>
    <w:rsid w:val="00E70C54"/>
    <w:rsid w:val="00E81F07"/>
    <w:rsid w:val="00E831EF"/>
    <w:rsid w:val="00E85EE0"/>
    <w:rsid w:val="00E8727E"/>
    <w:rsid w:val="00E90AA4"/>
    <w:rsid w:val="00E94644"/>
    <w:rsid w:val="00E95CC8"/>
    <w:rsid w:val="00E971FD"/>
    <w:rsid w:val="00EA2CEC"/>
    <w:rsid w:val="00EA3533"/>
    <w:rsid w:val="00EA470F"/>
    <w:rsid w:val="00EB7050"/>
    <w:rsid w:val="00EB7075"/>
    <w:rsid w:val="00EC5652"/>
    <w:rsid w:val="00EC6B77"/>
    <w:rsid w:val="00ED41DE"/>
    <w:rsid w:val="00ED6CE1"/>
    <w:rsid w:val="00ED7DB7"/>
    <w:rsid w:val="00EE6A89"/>
    <w:rsid w:val="00EF586A"/>
    <w:rsid w:val="00EF7231"/>
    <w:rsid w:val="00F02C05"/>
    <w:rsid w:val="00F03DC3"/>
    <w:rsid w:val="00F03EC5"/>
    <w:rsid w:val="00F0480C"/>
    <w:rsid w:val="00F05DC9"/>
    <w:rsid w:val="00F113BC"/>
    <w:rsid w:val="00F15F1E"/>
    <w:rsid w:val="00F16650"/>
    <w:rsid w:val="00F20901"/>
    <w:rsid w:val="00F27805"/>
    <w:rsid w:val="00F30412"/>
    <w:rsid w:val="00F32D23"/>
    <w:rsid w:val="00F37212"/>
    <w:rsid w:val="00F437D8"/>
    <w:rsid w:val="00F43EB3"/>
    <w:rsid w:val="00F5510C"/>
    <w:rsid w:val="00F55A5D"/>
    <w:rsid w:val="00F563E5"/>
    <w:rsid w:val="00F5707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953EC"/>
    <w:rsid w:val="00FA356F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E3D67"/>
    <w:rsid w:val="00FE4246"/>
    <w:rsid w:val="00FE5223"/>
    <w:rsid w:val="00FF071C"/>
    <w:rsid w:val="00FF1EC1"/>
    <w:rsid w:val="00FF60A9"/>
    <w:rsid w:val="00FF76C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1871E"/>
  <w15:docId w15:val="{8BB9E6AB-F37A-468A-9021-01B73831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ys.pravoslavie.ru/name/909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0139-4B92-4869-B392-AB0E31FC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12</cp:revision>
  <cp:lastPrinted>2016-08-18T05:00:00Z</cp:lastPrinted>
  <dcterms:created xsi:type="dcterms:W3CDTF">2021-08-24T05:51:00Z</dcterms:created>
  <dcterms:modified xsi:type="dcterms:W3CDTF">2021-08-24T12:13:00Z</dcterms:modified>
</cp:coreProperties>
</file>